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73A99" w14:textId="77777777" w:rsidR="003955EE" w:rsidRPr="00876384" w:rsidRDefault="003955EE" w:rsidP="003955EE">
      <w:pPr>
        <w:suppressAutoHyphens/>
        <w:rPr>
          <w:rFonts w:ascii="Arial" w:hAnsi="Arial" w:cs="Arial"/>
          <w:b/>
        </w:rPr>
      </w:pPr>
    </w:p>
    <w:p w14:paraId="43EFC245" w14:textId="77777777" w:rsidR="003955EE" w:rsidRPr="00876384" w:rsidRDefault="003955EE" w:rsidP="003955EE">
      <w:pPr>
        <w:suppressAutoHyphens/>
        <w:rPr>
          <w:rFonts w:ascii="Arial" w:hAnsi="Arial" w:cs="Arial"/>
          <w:b/>
        </w:rPr>
      </w:pPr>
    </w:p>
    <w:p w14:paraId="354EC062" w14:textId="77777777" w:rsidR="002340B7" w:rsidRDefault="002340B7" w:rsidP="000343F0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</w:p>
    <w:p w14:paraId="3CD58333" w14:textId="77777777" w:rsidR="002340B7" w:rsidRDefault="002340B7" w:rsidP="000343F0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</w:p>
    <w:p w14:paraId="5FFC9DDE" w14:textId="3A35CBBA" w:rsidR="000343F0" w:rsidRPr="00876384" w:rsidRDefault="000343F0" w:rsidP="000343F0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  <w:r w:rsidRPr="00876384">
        <w:rPr>
          <w:rFonts w:ascii="Arial" w:hAnsi="Arial" w:cs="Arial"/>
          <w:sz w:val="16"/>
          <w:szCs w:val="16"/>
        </w:rPr>
        <w:t>sídlo: Šrobárova 2, 040 59 Košice</w:t>
      </w:r>
    </w:p>
    <w:p w14:paraId="360FABC5" w14:textId="74B8A976" w:rsidR="00271E0F" w:rsidRDefault="00D2369D" w:rsidP="000402FC">
      <w:pPr>
        <w:pStyle w:val="Hlavika"/>
        <w:spacing w:before="20"/>
        <w:ind w:left="-567"/>
        <w:rPr>
          <w:rStyle w:val="Hypertextovprepojenie"/>
          <w:rFonts w:ascii="Arial" w:hAnsi="Arial" w:cs="Arial"/>
          <w:sz w:val="16"/>
          <w:szCs w:val="16"/>
        </w:rPr>
      </w:pPr>
      <w:hyperlink r:id="rId8" w:history="1">
        <w:r w:rsidR="000343F0" w:rsidRPr="00876384">
          <w:rPr>
            <w:rStyle w:val="Hypertextovprepojenie"/>
            <w:rFonts w:ascii="Arial" w:hAnsi="Arial" w:cs="Arial"/>
            <w:sz w:val="16"/>
            <w:szCs w:val="16"/>
          </w:rPr>
          <w:t>http://www.ff.upjs.sk</w:t>
        </w:r>
      </w:hyperlink>
    </w:p>
    <w:p w14:paraId="466C8A72" w14:textId="30619163" w:rsidR="000402FC" w:rsidRDefault="000402FC" w:rsidP="000402FC">
      <w:pPr>
        <w:pStyle w:val="Hlavika"/>
        <w:spacing w:before="20"/>
        <w:ind w:left="-567"/>
        <w:rPr>
          <w:rStyle w:val="Hypertextovprepojenie"/>
          <w:rFonts w:ascii="Arial" w:hAnsi="Arial" w:cs="Arial"/>
          <w:sz w:val="16"/>
          <w:szCs w:val="16"/>
        </w:rPr>
      </w:pPr>
    </w:p>
    <w:p w14:paraId="164F4CE5" w14:textId="77777777" w:rsidR="000402FC" w:rsidRPr="000402FC" w:rsidRDefault="000402FC" w:rsidP="000402FC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</w:p>
    <w:p w14:paraId="123D7DF5" w14:textId="15516E70" w:rsidR="0046021B" w:rsidRPr="00876384" w:rsidRDefault="0049370F" w:rsidP="0046021B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erové konania</w:t>
      </w:r>
    </w:p>
    <w:p w14:paraId="5C15EE3A" w14:textId="77777777" w:rsidR="0046021B" w:rsidRPr="00876384" w:rsidRDefault="0046021B" w:rsidP="0046021B">
      <w:pPr>
        <w:jc w:val="both"/>
        <w:rPr>
          <w:rFonts w:ascii="Arial" w:hAnsi="Arial" w:cs="Arial"/>
        </w:rPr>
      </w:pPr>
    </w:p>
    <w:p w14:paraId="62A72EE1" w14:textId="209C4CBA" w:rsidR="00127D81" w:rsidRPr="00AE1E0E" w:rsidRDefault="0046021B" w:rsidP="00127D81">
      <w:pPr>
        <w:jc w:val="both"/>
        <w:rPr>
          <w:rFonts w:ascii="Arial" w:hAnsi="Arial" w:cs="Arial"/>
          <w:sz w:val="22"/>
          <w:szCs w:val="22"/>
        </w:rPr>
      </w:pPr>
      <w:r w:rsidRPr="00876384">
        <w:rPr>
          <w:rFonts w:ascii="Arial" w:hAnsi="Arial" w:cs="Arial"/>
          <w:sz w:val="22"/>
          <w:szCs w:val="22"/>
        </w:rPr>
        <w:t>Dekanka Filozofickej fakulty U</w:t>
      </w:r>
      <w:r w:rsidR="00CC0A40">
        <w:rPr>
          <w:rFonts w:ascii="Arial" w:hAnsi="Arial" w:cs="Arial"/>
          <w:sz w:val="22"/>
          <w:szCs w:val="22"/>
        </w:rPr>
        <w:t xml:space="preserve">niverzity </w:t>
      </w:r>
      <w:r w:rsidRPr="00876384">
        <w:rPr>
          <w:rFonts w:ascii="Arial" w:hAnsi="Arial" w:cs="Arial"/>
          <w:sz w:val="22"/>
          <w:szCs w:val="22"/>
        </w:rPr>
        <w:t>P</w:t>
      </w:r>
      <w:r w:rsidR="00CC0A40">
        <w:rPr>
          <w:rFonts w:ascii="Arial" w:hAnsi="Arial" w:cs="Arial"/>
          <w:sz w:val="22"/>
          <w:szCs w:val="22"/>
        </w:rPr>
        <w:t xml:space="preserve">avla </w:t>
      </w:r>
      <w:r w:rsidRPr="00876384">
        <w:rPr>
          <w:rFonts w:ascii="Arial" w:hAnsi="Arial" w:cs="Arial"/>
          <w:sz w:val="22"/>
          <w:szCs w:val="22"/>
        </w:rPr>
        <w:t>J</w:t>
      </w:r>
      <w:r w:rsidR="00CC0A40">
        <w:rPr>
          <w:rFonts w:ascii="Arial" w:hAnsi="Arial" w:cs="Arial"/>
          <w:sz w:val="22"/>
          <w:szCs w:val="22"/>
        </w:rPr>
        <w:t xml:space="preserve">ozefa </w:t>
      </w:r>
      <w:r w:rsidRPr="00876384">
        <w:rPr>
          <w:rFonts w:ascii="Arial" w:hAnsi="Arial" w:cs="Arial"/>
          <w:sz w:val="22"/>
          <w:szCs w:val="22"/>
        </w:rPr>
        <w:t>Š</w:t>
      </w:r>
      <w:r w:rsidR="00CC0A40">
        <w:rPr>
          <w:rFonts w:ascii="Arial" w:hAnsi="Arial" w:cs="Arial"/>
          <w:sz w:val="22"/>
          <w:szCs w:val="22"/>
        </w:rPr>
        <w:t>afárika</w:t>
      </w:r>
      <w:r w:rsidRPr="00876384">
        <w:rPr>
          <w:rFonts w:ascii="Arial" w:hAnsi="Arial" w:cs="Arial"/>
          <w:sz w:val="22"/>
          <w:szCs w:val="22"/>
        </w:rPr>
        <w:t xml:space="preserve"> v Košiciach v súlade so zákonom č. 131/2002 Z. z. o vysokých školách a o zmene </w:t>
      </w:r>
      <w:r w:rsidR="00FD3200" w:rsidRPr="00876384">
        <w:rPr>
          <w:rFonts w:ascii="Arial" w:hAnsi="Arial" w:cs="Arial"/>
          <w:sz w:val="22"/>
          <w:szCs w:val="22"/>
        </w:rPr>
        <w:t xml:space="preserve">a </w:t>
      </w:r>
      <w:r w:rsidRPr="00876384">
        <w:rPr>
          <w:rFonts w:ascii="Arial" w:hAnsi="Arial" w:cs="Arial"/>
          <w:sz w:val="22"/>
          <w:szCs w:val="22"/>
        </w:rPr>
        <w:t>doplnení niektorých zákonov v znení neskorších pred</w:t>
      </w:r>
      <w:r w:rsidR="0042790A">
        <w:rPr>
          <w:rFonts w:ascii="Arial" w:hAnsi="Arial" w:cs="Arial"/>
          <w:sz w:val="22"/>
          <w:szCs w:val="22"/>
        </w:rPr>
        <w:t>pisov vypisuje</w:t>
      </w:r>
      <w:r w:rsidR="0049370F">
        <w:rPr>
          <w:rFonts w:ascii="Arial" w:hAnsi="Arial" w:cs="Arial"/>
          <w:sz w:val="22"/>
          <w:szCs w:val="22"/>
        </w:rPr>
        <w:t xml:space="preserve"> výberové konania</w:t>
      </w:r>
      <w:r w:rsidR="008242A6" w:rsidRPr="00876384">
        <w:rPr>
          <w:rFonts w:ascii="Arial" w:hAnsi="Arial" w:cs="Arial"/>
          <w:sz w:val="22"/>
          <w:szCs w:val="22"/>
        </w:rPr>
        <w:t xml:space="preserve"> na obsadenie </w:t>
      </w:r>
      <w:r w:rsidR="00D32CC8">
        <w:rPr>
          <w:rFonts w:ascii="Arial" w:hAnsi="Arial" w:cs="Arial"/>
          <w:sz w:val="22"/>
          <w:szCs w:val="22"/>
        </w:rPr>
        <w:t>týc</w:t>
      </w:r>
      <w:r w:rsidR="00AF4BE1">
        <w:rPr>
          <w:rFonts w:ascii="Arial" w:hAnsi="Arial" w:cs="Arial"/>
          <w:sz w:val="22"/>
          <w:szCs w:val="22"/>
        </w:rPr>
        <w:t>hto</w:t>
      </w:r>
      <w:r w:rsidR="00CA209B" w:rsidRPr="00876384">
        <w:rPr>
          <w:rFonts w:ascii="Arial" w:hAnsi="Arial" w:cs="Arial"/>
          <w:sz w:val="22"/>
          <w:szCs w:val="22"/>
        </w:rPr>
        <w:t xml:space="preserve"> </w:t>
      </w:r>
      <w:r w:rsidR="00F92D8B">
        <w:rPr>
          <w:rFonts w:ascii="Arial" w:hAnsi="Arial" w:cs="Arial"/>
          <w:sz w:val="22"/>
          <w:szCs w:val="22"/>
        </w:rPr>
        <w:t>pracovných</w:t>
      </w:r>
      <w:r w:rsidR="008242A6" w:rsidRPr="00876384">
        <w:rPr>
          <w:rFonts w:ascii="Arial" w:hAnsi="Arial" w:cs="Arial"/>
          <w:sz w:val="22"/>
          <w:szCs w:val="22"/>
        </w:rPr>
        <w:t xml:space="preserve"> </w:t>
      </w:r>
      <w:r w:rsidR="008242A6" w:rsidRPr="00284C6F">
        <w:rPr>
          <w:rFonts w:ascii="Arial" w:hAnsi="Arial" w:cs="Arial"/>
          <w:sz w:val="22"/>
          <w:szCs w:val="22"/>
        </w:rPr>
        <w:t>miest</w:t>
      </w:r>
      <w:r w:rsidRPr="00284C6F">
        <w:rPr>
          <w:rFonts w:ascii="Arial" w:hAnsi="Arial" w:cs="Arial"/>
          <w:sz w:val="22"/>
          <w:szCs w:val="22"/>
        </w:rPr>
        <w:t xml:space="preserve"> na FF UPJŠ v Košiciach:</w:t>
      </w:r>
    </w:p>
    <w:p w14:paraId="28CD9B94" w14:textId="5375AD9A" w:rsidR="00054DAC" w:rsidRDefault="00054DAC" w:rsidP="00054DAC">
      <w:pPr>
        <w:jc w:val="both"/>
        <w:rPr>
          <w:rFonts w:ascii="Arial" w:hAnsi="Arial" w:cs="Arial"/>
          <w:b/>
          <w:sz w:val="22"/>
          <w:szCs w:val="22"/>
        </w:rPr>
      </w:pPr>
    </w:p>
    <w:p w14:paraId="6491BDB7" w14:textId="53C19C75" w:rsidR="004B3B35" w:rsidRPr="004B3B35" w:rsidRDefault="004B3B35" w:rsidP="00054DAC">
      <w:pPr>
        <w:jc w:val="both"/>
        <w:rPr>
          <w:rFonts w:ascii="Arial" w:hAnsi="Arial" w:cs="Arial"/>
          <w:sz w:val="22"/>
          <w:szCs w:val="22"/>
          <w:u w:val="single"/>
        </w:rPr>
      </w:pPr>
      <w:r w:rsidRPr="004B3B35">
        <w:rPr>
          <w:rFonts w:ascii="Arial" w:hAnsi="Arial" w:cs="Arial"/>
          <w:sz w:val="22"/>
          <w:szCs w:val="22"/>
          <w:u w:val="single"/>
        </w:rPr>
        <w:t>Centrum jazykovej prípravy</w:t>
      </w:r>
    </w:p>
    <w:p w14:paraId="79D33856" w14:textId="77777777" w:rsidR="004B3B35" w:rsidRPr="007230CB" w:rsidRDefault="004B3B35" w:rsidP="00054DAC">
      <w:pPr>
        <w:jc w:val="both"/>
        <w:rPr>
          <w:rFonts w:ascii="Arial" w:hAnsi="Arial" w:cs="Arial"/>
          <w:b/>
          <w:sz w:val="22"/>
          <w:szCs w:val="22"/>
        </w:rPr>
      </w:pPr>
    </w:p>
    <w:p w14:paraId="1C8EC7F0" w14:textId="593F28FA" w:rsidR="00602BF8" w:rsidRPr="00602BF8" w:rsidRDefault="003C09E0" w:rsidP="00FF7A19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602BF8" w:rsidRPr="00602BF8">
        <w:rPr>
          <w:rFonts w:ascii="Arial" w:hAnsi="Arial" w:cs="Arial"/>
          <w:color w:val="000000"/>
          <w:sz w:val="22"/>
          <w:szCs w:val="22"/>
        </w:rPr>
        <w:t xml:space="preserve"> </w:t>
      </w:r>
      <w:r w:rsidR="00DB4CAC">
        <w:rPr>
          <w:rFonts w:ascii="Arial" w:hAnsi="Arial" w:cs="Arial"/>
          <w:color w:val="000000"/>
          <w:sz w:val="22"/>
          <w:szCs w:val="22"/>
        </w:rPr>
        <w:t>pracovné</w:t>
      </w:r>
      <w:r w:rsidR="00CE7B1E">
        <w:rPr>
          <w:rFonts w:ascii="Arial" w:hAnsi="Arial" w:cs="Arial"/>
          <w:color w:val="000000"/>
          <w:sz w:val="22"/>
          <w:szCs w:val="22"/>
        </w:rPr>
        <w:t xml:space="preserve"> miest</w:t>
      </w:r>
      <w:r w:rsidR="00DB4CAC">
        <w:rPr>
          <w:rFonts w:ascii="Arial" w:hAnsi="Arial" w:cs="Arial"/>
          <w:color w:val="000000"/>
          <w:sz w:val="22"/>
          <w:szCs w:val="22"/>
        </w:rPr>
        <w:t>a</w:t>
      </w:r>
      <w:r w:rsidR="00CE7B1E">
        <w:rPr>
          <w:rFonts w:ascii="Arial" w:hAnsi="Arial" w:cs="Arial"/>
          <w:color w:val="000000"/>
          <w:sz w:val="22"/>
          <w:szCs w:val="22"/>
        </w:rPr>
        <w:t xml:space="preserve"> vysokoškolských učiteľov</w:t>
      </w:r>
      <w:r w:rsidR="00BD7497" w:rsidRPr="00602BF8">
        <w:rPr>
          <w:rFonts w:ascii="Arial" w:hAnsi="Arial" w:cs="Arial"/>
          <w:color w:val="000000"/>
          <w:sz w:val="22"/>
          <w:szCs w:val="22"/>
        </w:rPr>
        <w:t xml:space="preserve"> vo funkcii</w:t>
      </w:r>
      <w:r w:rsidR="00BD7497" w:rsidRPr="00602BF8">
        <w:rPr>
          <w:rFonts w:ascii="Arial" w:hAnsi="Arial" w:cs="Arial"/>
          <w:b/>
          <w:color w:val="000000"/>
          <w:sz w:val="22"/>
          <w:szCs w:val="22"/>
        </w:rPr>
        <w:t xml:space="preserve"> lektora </w:t>
      </w:r>
      <w:r w:rsidR="00BD7497" w:rsidRPr="00602BF8">
        <w:rPr>
          <w:rFonts w:ascii="Arial" w:hAnsi="Arial" w:cs="Arial"/>
          <w:color w:val="000000"/>
          <w:sz w:val="22"/>
          <w:szCs w:val="22"/>
        </w:rPr>
        <w:t>v študijnom odbore</w:t>
      </w:r>
      <w:r w:rsidR="00BD7497" w:rsidRPr="00602BF8">
        <w:rPr>
          <w:rFonts w:ascii="Arial" w:hAnsi="Arial" w:cs="Arial"/>
          <w:b/>
          <w:color w:val="000000"/>
          <w:sz w:val="22"/>
          <w:szCs w:val="22"/>
        </w:rPr>
        <w:t xml:space="preserve"> filológia </w:t>
      </w:r>
      <w:r w:rsidR="00BD7497" w:rsidRPr="00602BF8">
        <w:rPr>
          <w:rFonts w:ascii="Arial" w:hAnsi="Arial" w:cs="Arial"/>
          <w:color w:val="000000"/>
          <w:sz w:val="22"/>
          <w:szCs w:val="22"/>
        </w:rPr>
        <w:t>so zameraním na</w:t>
      </w:r>
      <w:r w:rsidR="00BD7497" w:rsidRPr="00602BF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E7B1E">
        <w:rPr>
          <w:rFonts w:ascii="Arial" w:hAnsi="Arial" w:cs="Arial"/>
          <w:b/>
          <w:color w:val="000000"/>
          <w:sz w:val="22"/>
          <w:szCs w:val="22"/>
        </w:rPr>
        <w:t>slovenčinu ako cudzí jazyk</w:t>
      </w:r>
    </w:p>
    <w:p w14:paraId="69FB0B7D" w14:textId="691F4626" w:rsidR="00602BF8" w:rsidRDefault="00602BF8" w:rsidP="00FF7A19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3595362" w14:textId="77777777" w:rsidR="003021A1" w:rsidRPr="00876384" w:rsidRDefault="003021A1" w:rsidP="003021A1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87638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Kvalifikačné predpoklady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a iné </w:t>
      </w:r>
      <w:r w:rsidRPr="0087638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ožiadavky</w:t>
      </w:r>
    </w:p>
    <w:p w14:paraId="14E08F8D" w14:textId="77777777" w:rsidR="003021A1" w:rsidRDefault="003021A1" w:rsidP="003021A1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5EFC980" w14:textId="77777777" w:rsidR="003021A1" w:rsidRPr="001614C0" w:rsidRDefault="003021A1" w:rsidP="003021A1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1614C0">
        <w:rPr>
          <w:rFonts w:ascii="Arial" w:hAnsi="Arial" w:cs="Arial"/>
          <w:b/>
          <w:sz w:val="22"/>
          <w:szCs w:val="22"/>
        </w:rPr>
        <w:t>kvalifikačné predpoklady</w:t>
      </w:r>
    </w:p>
    <w:p w14:paraId="5B11EC98" w14:textId="2D8A7907" w:rsidR="003021A1" w:rsidRPr="00DB4CAC" w:rsidRDefault="003021A1" w:rsidP="003021A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614C0">
        <w:rPr>
          <w:rFonts w:ascii="Arial" w:hAnsi="Arial" w:cs="Arial"/>
          <w:sz w:val="22"/>
          <w:szCs w:val="22"/>
        </w:rPr>
        <w:t>vysokoškolské vzdelanie druhého stupň</w:t>
      </w:r>
      <w:r>
        <w:rPr>
          <w:rFonts w:ascii="Arial" w:hAnsi="Arial" w:cs="Arial"/>
          <w:sz w:val="22"/>
          <w:szCs w:val="22"/>
        </w:rPr>
        <w:t>a v</w:t>
      </w:r>
      <w:r w:rsidR="00CE7B1E">
        <w:rPr>
          <w:rFonts w:ascii="Arial" w:hAnsi="Arial" w:cs="Arial"/>
          <w:sz w:val="22"/>
          <w:szCs w:val="22"/>
        </w:rPr>
        <w:t> </w:t>
      </w:r>
      <w:r w:rsidRPr="00DB4CAC">
        <w:rPr>
          <w:rFonts w:ascii="Arial" w:hAnsi="Arial" w:cs="Arial"/>
          <w:sz w:val="22"/>
          <w:szCs w:val="22"/>
        </w:rPr>
        <w:t>príslušnom</w:t>
      </w:r>
      <w:r w:rsidR="00CE7B1E" w:rsidRPr="00DB4CAC">
        <w:rPr>
          <w:rFonts w:ascii="Arial" w:hAnsi="Arial" w:cs="Arial"/>
          <w:sz w:val="22"/>
          <w:szCs w:val="22"/>
        </w:rPr>
        <w:t xml:space="preserve"> alebo v súvisiacom</w:t>
      </w:r>
      <w:r w:rsidRPr="00DB4CAC">
        <w:rPr>
          <w:rFonts w:ascii="Arial" w:hAnsi="Arial" w:cs="Arial"/>
          <w:sz w:val="22"/>
          <w:szCs w:val="22"/>
        </w:rPr>
        <w:t xml:space="preserve"> študijnom odbore</w:t>
      </w:r>
    </w:p>
    <w:p w14:paraId="59AE6CCB" w14:textId="77777777" w:rsidR="003021A1" w:rsidRPr="00DB4CAC" w:rsidRDefault="003021A1" w:rsidP="003021A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DB4CAC">
        <w:rPr>
          <w:rFonts w:ascii="Arial" w:hAnsi="Arial" w:cs="Arial"/>
          <w:sz w:val="22"/>
          <w:szCs w:val="22"/>
        </w:rPr>
        <w:t>znalosť anglického jazyka (úroveň B1)</w:t>
      </w:r>
    </w:p>
    <w:p w14:paraId="7A6B898C" w14:textId="0E008191" w:rsidR="003021A1" w:rsidRPr="00DB4CAC" w:rsidRDefault="00CE7B1E" w:rsidP="003021A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DB4CAC">
        <w:rPr>
          <w:rFonts w:ascii="Arial" w:hAnsi="Arial" w:cs="Arial"/>
          <w:sz w:val="22"/>
          <w:szCs w:val="22"/>
        </w:rPr>
        <w:t>pedagogická prax</w:t>
      </w:r>
      <w:r w:rsidR="003021A1" w:rsidRPr="00DB4CAC">
        <w:rPr>
          <w:rFonts w:ascii="Arial" w:hAnsi="Arial" w:cs="Arial"/>
          <w:sz w:val="22"/>
          <w:szCs w:val="22"/>
        </w:rPr>
        <w:t xml:space="preserve"> – skúsenosti s výučbou </w:t>
      </w:r>
      <w:r w:rsidRPr="00DB4CAC">
        <w:rPr>
          <w:rFonts w:ascii="Arial" w:hAnsi="Arial" w:cs="Arial"/>
          <w:sz w:val="22"/>
          <w:szCs w:val="22"/>
        </w:rPr>
        <w:t>slovenského jazyka ako cudzieho jazyka</w:t>
      </w:r>
    </w:p>
    <w:p w14:paraId="447749CE" w14:textId="77777777" w:rsidR="00CE7B1E" w:rsidRPr="00DB4CAC" w:rsidRDefault="00CE7B1E" w:rsidP="00CE7B1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A88C815" w14:textId="77777777" w:rsidR="003021A1" w:rsidRPr="00DB4CAC" w:rsidRDefault="003021A1" w:rsidP="003021A1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DB4CAC">
        <w:rPr>
          <w:rFonts w:ascii="Arial" w:hAnsi="Arial" w:cs="Arial"/>
          <w:b/>
          <w:sz w:val="22"/>
          <w:szCs w:val="22"/>
        </w:rPr>
        <w:t>iné kritéria a požiadavky (zvýhodňujúce ukazovatele)</w:t>
      </w:r>
    </w:p>
    <w:p w14:paraId="5E8EDF32" w14:textId="77777777" w:rsidR="00CE7B1E" w:rsidRPr="00DB4CAC" w:rsidRDefault="00CE7B1E" w:rsidP="003021A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proofErr w:type="spellStart"/>
      <w:r w:rsidRPr="00DB4CAC">
        <w:rPr>
          <w:rFonts w:ascii="Arial" w:hAnsi="Arial" w:cs="Arial"/>
          <w:sz w:val="22"/>
          <w:szCs w:val="22"/>
        </w:rPr>
        <w:t>odborno</w:t>
      </w:r>
      <w:proofErr w:type="spellEnd"/>
      <w:r w:rsidRPr="00DB4CAC">
        <w:rPr>
          <w:rFonts w:ascii="Arial" w:hAnsi="Arial" w:cs="Arial"/>
          <w:sz w:val="22"/>
          <w:szCs w:val="22"/>
        </w:rPr>
        <w:t xml:space="preserve"> – metodická príprava pre výučbu slovenčiny ako cudzieho jazyka </w:t>
      </w:r>
    </w:p>
    <w:p w14:paraId="3C7089CC" w14:textId="548DCA18" w:rsidR="003021A1" w:rsidRPr="00DB4CAC" w:rsidRDefault="003021A1" w:rsidP="003021A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DB4CAC">
        <w:rPr>
          <w:rFonts w:ascii="Arial" w:hAnsi="Arial" w:cs="Arial"/>
          <w:sz w:val="22"/>
          <w:szCs w:val="22"/>
        </w:rPr>
        <w:t>skúsenosti s prípravou a realizáciou jazykových aktivít a kurzov</w:t>
      </w:r>
    </w:p>
    <w:p w14:paraId="44632B7B" w14:textId="77777777" w:rsidR="003021A1" w:rsidRPr="00DB4CAC" w:rsidRDefault="003021A1" w:rsidP="003021A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DB4CAC">
        <w:rPr>
          <w:rFonts w:ascii="Arial" w:hAnsi="Arial" w:cs="Arial"/>
          <w:sz w:val="22"/>
          <w:szCs w:val="22"/>
        </w:rPr>
        <w:t>znalosť ďalšieho cudzieho jazyka (úroveň B2)</w:t>
      </w:r>
    </w:p>
    <w:p w14:paraId="2B87D564" w14:textId="77777777" w:rsidR="003021A1" w:rsidRPr="00DB4CAC" w:rsidRDefault="003021A1" w:rsidP="003021A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DB4CAC">
        <w:rPr>
          <w:rFonts w:ascii="Arial" w:hAnsi="Arial" w:cs="Arial"/>
          <w:sz w:val="22"/>
          <w:szCs w:val="22"/>
        </w:rPr>
        <w:t>publikačná činnosť v odbore</w:t>
      </w:r>
    </w:p>
    <w:p w14:paraId="151230A7" w14:textId="77777777" w:rsidR="003021A1" w:rsidRPr="00DB4CAC" w:rsidRDefault="003021A1" w:rsidP="003021A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DB4CAC">
        <w:rPr>
          <w:rFonts w:ascii="Arial" w:hAnsi="Arial" w:cs="Arial"/>
          <w:sz w:val="22"/>
          <w:szCs w:val="22"/>
        </w:rPr>
        <w:t>ukončené alebo prebiehajúce doktorandské štúdium</w:t>
      </w:r>
    </w:p>
    <w:p w14:paraId="0DBFC6B0" w14:textId="77777777" w:rsidR="003021A1" w:rsidRPr="00DB4CAC" w:rsidRDefault="003021A1" w:rsidP="00FF7A1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F9051A8" w14:textId="77777777" w:rsidR="003021A1" w:rsidRPr="00DB4CAC" w:rsidRDefault="003021A1" w:rsidP="00FF7A1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FD30016" w14:textId="68158BCF" w:rsidR="004B3B35" w:rsidRPr="00DB4CAC" w:rsidRDefault="004B3B35" w:rsidP="00FF7A19">
      <w:pPr>
        <w:jc w:val="both"/>
        <w:rPr>
          <w:rFonts w:ascii="Arial" w:hAnsi="Arial" w:cs="Arial"/>
          <w:sz w:val="22"/>
          <w:szCs w:val="22"/>
          <w:u w:val="single"/>
        </w:rPr>
      </w:pPr>
      <w:r w:rsidRPr="00DB4CAC">
        <w:rPr>
          <w:rFonts w:ascii="Arial" w:hAnsi="Arial" w:cs="Arial"/>
          <w:sz w:val="22"/>
          <w:szCs w:val="22"/>
          <w:u w:val="single"/>
        </w:rPr>
        <w:t xml:space="preserve">Katedra </w:t>
      </w:r>
      <w:r w:rsidR="002F38FC" w:rsidRPr="00DB4CAC">
        <w:rPr>
          <w:rFonts w:ascii="Arial" w:hAnsi="Arial" w:cs="Arial"/>
          <w:sz w:val="22"/>
          <w:szCs w:val="22"/>
          <w:u w:val="single"/>
        </w:rPr>
        <w:t>klasickej filológie</w:t>
      </w:r>
    </w:p>
    <w:p w14:paraId="0F244180" w14:textId="77777777" w:rsidR="004B3B35" w:rsidRPr="00DB4CAC" w:rsidRDefault="004B3B35" w:rsidP="00FF7A19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0BA51EB" w14:textId="3F0A9086" w:rsidR="00FE3560" w:rsidRPr="00DB4CAC" w:rsidRDefault="00602BF8" w:rsidP="00FF7A19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  <w:b/>
          <w:sz w:val="22"/>
          <w:szCs w:val="22"/>
        </w:rPr>
      </w:pPr>
      <w:r w:rsidRPr="00DB4CAC">
        <w:rPr>
          <w:rFonts w:ascii="Arial" w:hAnsi="Arial" w:cs="Arial"/>
          <w:b/>
          <w:sz w:val="22"/>
          <w:szCs w:val="22"/>
        </w:rPr>
        <w:t>1</w:t>
      </w:r>
      <w:r w:rsidRPr="00DB4CAC">
        <w:rPr>
          <w:rFonts w:ascii="Arial" w:hAnsi="Arial" w:cs="Arial"/>
          <w:sz w:val="22"/>
          <w:szCs w:val="22"/>
        </w:rPr>
        <w:t xml:space="preserve"> </w:t>
      </w:r>
      <w:r w:rsidR="00FE3560" w:rsidRPr="00DB4CAC">
        <w:rPr>
          <w:rFonts w:ascii="Arial" w:hAnsi="Arial" w:cs="Arial"/>
          <w:sz w:val="22"/>
          <w:szCs w:val="22"/>
        </w:rPr>
        <w:t>pracovné miesto vysokoškolského učiteľa vo funkcii</w:t>
      </w:r>
      <w:r w:rsidR="00FE3560" w:rsidRPr="00DB4CAC">
        <w:rPr>
          <w:rFonts w:ascii="Arial" w:hAnsi="Arial" w:cs="Arial"/>
          <w:b/>
          <w:sz w:val="22"/>
          <w:szCs w:val="22"/>
        </w:rPr>
        <w:t xml:space="preserve"> lektora </w:t>
      </w:r>
      <w:r w:rsidR="00FE3560" w:rsidRPr="00DB4CAC">
        <w:rPr>
          <w:rFonts w:ascii="Arial" w:hAnsi="Arial" w:cs="Arial"/>
          <w:sz w:val="22"/>
          <w:szCs w:val="22"/>
        </w:rPr>
        <w:t>v študijnom odbore</w:t>
      </w:r>
      <w:r w:rsidR="00FE3560" w:rsidRPr="00DB4CAC">
        <w:rPr>
          <w:rFonts w:ascii="Arial" w:hAnsi="Arial" w:cs="Arial"/>
          <w:b/>
          <w:sz w:val="22"/>
          <w:szCs w:val="22"/>
        </w:rPr>
        <w:t xml:space="preserve"> filológia </w:t>
      </w:r>
      <w:r w:rsidR="00FE3560" w:rsidRPr="00DB4CAC">
        <w:rPr>
          <w:rFonts w:ascii="Arial" w:hAnsi="Arial" w:cs="Arial"/>
          <w:sz w:val="22"/>
          <w:szCs w:val="22"/>
        </w:rPr>
        <w:t>so zameraním na</w:t>
      </w:r>
      <w:r w:rsidR="00FE3560" w:rsidRPr="00DB4CAC">
        <w:rPr>
          <w:rFonts w:ascii="Arial" w:hAnsi="Arial" w:cs="Arial"/>
          <w:b/>
          <w:sz w:val="22"/>
          <w:szCs w:val="22"/>
        </w:rPr>
        <w:t xml:space="preserve"> </w:t>
      </w:r>
      <w:r w:rsidR="002F38FC" w:rsidRPr="00DB4CAC">
        <w:rPr>
          <w:rFonts w:ascii="Arial" w:hAnsi="Arial" w:cs="Arial"/>
          <w:b/>
          <w:sz w:val="22"/>
          <w:szCs w:val="22"/>
        </w:rPr>
        <w:t>latinský</w:t>
      </w:r>
      <w:r w:rsidR="00FE3560" w:rsidRPr="00DB4CAC">
        <w:rPr>
          <w:rFonts w:ascii="Arial" w:hAnsi="Arial" w:cs="Arial"/>
          <w:b/>
          <w:sz w:val="22"/>
          <w:szCs w:val="22"/>
        </w:rPr>
        <w:t xml:space="preserve"> jazyk</w:t>
      </w:r>
    </w:p>
    <w:p w14:paraId="16E9DBD5" w14:textId="044C6147" w:rsidR="000402FC" w:rsidRPr="00DB4CAC" w:rsidRDefault="000402FC" w:rsidP="000402FC">
      <w:pPr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67EC8B8B" w14:textId="799FAACB" w:rsidR="00F92D8B" w:rsidRPr="00DB4CAC" w:rsidRDefault="00F92D8B" w:rsidP="003021A1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B4CA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Kvalifikačné predpoklady a iné požiadavky</w:t>
      </w:r>
    </w:p>
    <w:p w14:paraId="42124710" w14:textId="24E6AA84" w:rsidR="004D2A3E" w:rsidRPr="00DB4CAC" w:rsidRDefault="004D2A3E" w:rsidP="004D2A3E">
      <w:pPr>
        <w:jc w:val="both"/>
        <w:rPr>
          <w:rFonts w:ascii="Arial" w:hAnsi="Arial" w:cs="Arial"/>
          <w:b/>
          <w:sz w:val="22"/>
          <w:szCs w:val="22"/>
        </w:rPr>
      </w:pPr>
    </w:p>
    <w:p w14:paraId="393E2422" w14:textId="77777777" w:rsidR="002F38FC" w:rsidRPr="00DB4CAC" w:rsidRDefault="002F38FC" w:rsidP="002F38F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B4CAC">
        <w:rPr>
          <w:rFonts w:ascii="Arial" w:hAnsi="Arial" w:cs="Arial"/>
          <w:sz w:val="22"/>
          <w:szCs w:val="22"/>
        </w:rPr>
        <w:t>vysokoškolské vzdelanie druhého stupňa v príslušnom študijnom odbore</w:t>
      </w:r>
    </w:p>
    <w:p w14:paraId="2EF7BC9E" w14:textId="77777777" w:rsidR="002F38FC" w:rsidRPr="00DB4CAC" w:rsidRDefault="002F38FC" w:rsidP="002F38F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B4CAC">
        <w:rPr>
          <w:rFonts w:ascii="Arial" w:hAnsi="Arial" w:cs="Arial"/>
          <w:sz w:val="22"/>
          <w:szCs w:val="22"/>
        </w:rPr>
        <w:t>znalosť anglického jazyka (úroveň B1)</w:t>
      </w:r>
    </w:p>
    <w:p w14:paraId="1FFCF808" w14:textId="13788B35" w:rsidR="002F38FC" w:rsidRPr="00DB4CAC" w:rsidRDefault="002F38FC" w:rsidP="002F38FC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B4CAC">
        <w:rPr>
          <w:rFonts w:ascii="Arial" w:hAnsi="Arial" w:cs="Arial"/>
          <w:bCs/>
          <w:color w:val="000000"/>
          <w:sz w:val="22"/>
          <w:szCs w:val="22"/>
        </w:rPr>
        <w:t xml:space="preserve">pedagogická prax na VŠ v príslušnom študijnom odbore – </w:t>
      </w:r>
      <w:r w:rsidRPr="00DB4CAC">
        <w:rPr>
          <w:rFonts w:ascii="Arial" w:hAnsi="Arial" w:cs="Arial"/>
          <w:sz w:val="22"/>
          <w:szCs w:val="22"/>
        </w:rPr>
        <w:t>skúsenosti s výučbou lekárskej terminológie v anglickom jazyku</w:t>
      </w:r>
    </w:p>
    <w:p w14:paraId="1829398B" w14:textId="5FF95B5C" w:rsidR="00BD7497" w:rsidRPr="00DB4CAC" w:rsidRDefault="00BD7497" w:rsidP="00BD749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5639210" w14:textId="4C448C0A" w:rsidR="007230CB" w:rsidRPr="00DB4CAC" w:rsidRDefault="00BD7497" w:rsidP="00BD7497">
      <w:pPr>
        <w:tabs>
          <w:tab w:val="left" w:pos="1980"/>
        </w:tabs>
        <w:rPr>
          <w:rFonts w:ascii="Arial" w:hAnsi="Arial" w:cs="Arial"/>
          <w:b/>
          <w:sz w:val="22"/>
          <w:szCs w:val="22"/>
        </w:rPr>
      </w:pPr>
      <w:r w:rsidRPr="00DB4CAC">
        <w:rPr>
          <w:rFonts w:ascii="Arial" w:hAnsi="Arial" w:cs="Arial"/>
          <w:b/>
          <w:sz w:val="22"/>
          <w:szCs w:val="22"/>
        </w:rPr>
        <w:tab/>
      </w:r>
    </w:p>
    <w:p w14:paraId="5AB2EF44" w14:textId="28838061" w:rsidR="007D58B3" w:rsidRPr="00DB4CAC" w:rsidRDefault="007D58B3" w:rsidP="007D58B3">
      <w:pPr>
        <w:rPr>
          <w:rFonts w:ascii="Arial" w:hAnsi="Arial" w:cs="Arial"/>
          <w:sz w:val="22"/>
          <w:szCs w:val="22"/>
        </w:rPr>
      </w:pPr>
      <w:r w:rsidRPr="00DB4CAC">
        <w:rPr>
          <w:rFonts w:ascii="Arial" w:hAnsi="Arial" w:cs="Arial"/>
          <w:b/>
          <w:sz w:val="22"/>
          <w:szCs w:val="22"/>
          <w:u w:val="single"/>
        </w:rPr>
        <w:t xml:space="preserve">Predpokladaný </w:t>
      </w:r>
      <w:r w:rsidR="0042790A" w:rsidRPr="00DB4CAC">
        <w:rPr>
          <w:rFonts w:ascii="Arial" w:hAnsi="Arial" w:cs="Arial"/>
          <w:b/>
          <w:sz w:val="22"/>
          <w:szCs w:val="22"/>
          <w:u w:val="single"/>
        </w:rPr>
        <w:t xml:space="preserve">deň </w:t>
      </w:r>
      <w:r w:rsidRPr="00DB4CAC">
        <w:rPr>
          <w:rFonts w:ascii="Arial" w:hAnsi="Arial" w:cs="Arial"/>
          <w:b/>
          <w:sz w:val="22"/>
          <w:szCs w:val="22"/>
          <w:u w:val="single"/>
        </w:rPr>
        <w:t>nástup</w:t>
      </w:r>
      <w:r w:rsidR="0042790A" w:rsidRPr="00DB4CAC">
        <w:rPr>
          <w:rFonts w:ascii="Arial" w:hAnsi="Arial" w:cs="Arial"/>
          <w:b/>
          <w:sz w:val="22"/>
          <w:szCs w:val="22"/>
          <w:u w:val="single"/>
        </w:rPr>
        <w:t>u</w:t>
      </w:r>
      <w:r w:rsidRPr="00DB4CAC">
        <w:rPr>
          <w:rFonts w:ascii="Arial" w:hAnsi="Arial" w:cs="Arial"/>
          <w:b/>
          <w:sz w:val="22"/>
          <w:szCs w:val="22"/>
        </w:rPr>
        <w:t>:</w:t>
      </w:r>
      <w:r w:rsidR="002A718A" w:rsidRPr="00DB4CAC">
        <w:rPr>
          <w:rFonts w:ascii="Arial" w:hAnsi="Arial" w:cs="Arial"/>
          <w:sz w:val="22"/>
          <w:szCs w:val="22"/>
        </w:rPr>
        <w:t xml:space="preserve"> </w:t>
      </w:r>
      <w:r w:rsidR="00DB4CAC" w:rsidRPr="00DB4CAC">
        <w:rPr>
          <w:rFonts w:ascii="Arial" w:hAnsi="Arial" w:cs="Arial"/>
          <w:sz w:val="22"/>
          <w:szCs w:val="22"/>
        </w:rPr>
        <w:t>01. 08</w:t>
      </w:r>
      <w:r w:rsidR="0042790A" w:rsidRPr="00DB4CAC">
        <w:rPr>
          <w:rFonts w:ascii="Arial" w:hAnsi="Arial" w:cs="Arial"/>
          <w:sz w:val="22"/>
          <w:szCs w:val="22"/>
        </w:rPr>
        <w:t>.</w:t>
      </w:r>
      <w:r w:rsidR="00CE7B1E" w:rsidRPr="00DB4CAC">
        <w:rPr>
          <w:rFonts w:ascii="Arial" w:hAnsi="Arial" w:cs="Arial"/>
          <w:sz w:val="22"/>
          <w:szCs w:val="22"/>
        </w:rPr>
        <w:t xml:space="preserve"> 2026</w:t>
      </w:r>
    </w:p>
    <w:p w14:paraId="28BAAEFD" w14:textId="77777777" w:rsidR="007367A6" w:rsidRPr="00DB4CAC" w:rsidRDefault="007367A6" w:rsidP="00E243D8">
      <w:pPr>
        <w:rPr>
          <w:rFonts w:ascii="Arial" w:hAnsi="Arial" w:cs="Arial"/>
          <w:b/>
          <w:sz w:val="22"/>
          <w:szCs w:val="22"/>
          <w:u w:val="single"/>
        </w:rPr>
      </w:pPr>
    </w:p>
    <w:p w14:paraId="33116D0B" w14:textId="119553C0" w:rsidR="007D58B3" w:rsidRPr="00DB4CAC" w:rsidRDefault="007367A6" w:rsidP="00E243D8">
      <w:pPr>
        <w:rPr>
          <w:rFonts w:ascii="Arial" w:hAnsi="Arial" w:cs="Arial"/>
          <w:b/>
          <w:sz w:val="22"/>
          <w:szCs w:val="22"/>
        </w:rPr>
      </w:pPr>
      <w:r w:rsidRPr="00DB4CAC">
        <w:rPr>
          <w:rFonts w:ascii="Arial" w:hAnsi="Arial" w:cs="Arial"/>
          <w:b/>
          <w:sz w:val="22"/>
          <w:szCs w:val="22"/>
          <w:u w:val="single"/>
        </w:rPr>
        <w:t>Forma výberového konania</w:t>
      </w:r>
      <w:r w:rsidRPr="00DB4CAC">
        <w:rPr>
          <w:rFonts w:ascii="Arial" w:hAnsi="Arial" w:cs="Arial"/>
          <w:b/>
          <w:sz w:val="22"/>
          <w:szCs w:val="22"/>
        </w:rPr>
        <w:t xml:space="preserve">: </w:t>
      </w:r>
      <w:r w:rsidRPr="00DB4CAC">
        <w:rPr>
          <w:rFonts w:ascii="Arial" w:hAnsi="Arial" w:cs="Arial"/>
          <w:sz w:val="22"/>
          <w:szCs w:val="22"/>
        </w:rPr>
        <w:t>osobný pohovor pred výberovou komisiou</w:t>
      </w:r>
    </w:p>
    <w:p w14:paraId="252E2FBE" w14:textId="77777777" w:rsidR="007367A6" w:rsidRPr="00DB4CAC" w:rsidRDefault="007367A6" w:rsidP="00CA71F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B0FF6C" w14:textId="20422F00" w:rsidR="00E243D8" w:rsidRPr="00DB4CAC" w:rsidRDefault="00E243D8" w:rsidP="00CA71F0">
      <w:pPr>
        <w:jc w:val="both"/>
        <w:rPr>
          <w:rFonts w:ascii="Arial" w:hAnsi="Arial" w:cs="Arial"/>
          <w:sz w:val="22"/>
          <w:szCs w:val="22"/>
        </w:rPr>
      </w:pPr>
      <w:r w:rsidRPr="00DB4CAC">
        <w:rPr>
          <w:rFonts w:ascii="Arial" w:hAnsi="Arial" w:cs="Arial"/>
          <w:b/>
          <w:sz w:val="22"/>
          <w:szCs w:val="22"/>
          <w:u w:val="single"/>
        </w:rPr>
        <w:t>Ponúkaná mzda</w:t>
      </w:r>
      <w:r w:rsidRPr="00DB4CAC">
        <w:rPr>
          <w:rFonts w:ascii="Arial" w:hAnsi="Arial" w:cs="Arial"/>
          <w:b/>
          <w:sz w:val="22"/>
          <w:szCs w:val="22"/>
        </w:rPr>
        <w:t xml:space="preserve"> (brutto) v minimálnej výške:</w:t>
      </w:r>
      <w:r w:rsidR="00CA71F0" w:rsidRPr="00DB4CAC">
        <w:rPr>
          <w:rFonts w:ascii="Arial" w:hAnsi="Arial" w:cs="Arial"/>
          <w:sz w:val="22"/>
          <w:szCs w:val="22"/>
        </w:rPr>
        <w:t xml:space="preserve"> </w:t>
      </w:r>
      <w:r w:rsidR="00D32CC8" w:rsidRPr="00DB4CAC">
        <w:rPr>
          <w:rFonts w:ascii="Arial" w:hAnsi="Arial" w:cs="Arial"/>
          <w:sz w:val="22"/>
          <w:szCs w:val="22"/>
        </w:rPr>
        <w:t>v súlade so zákonom</w:t>
      </w:r>
      <w:r w:rsidRPr="00DB4CAC">
        <w:rPr>
          <w:rFonts w:ascii="Arial" w:hAnsi="Arial" w:cs="Arial"/>
          <w:sz w:val="22"/>
          <w:szCs w:val="22"/>
        </w:rPr>
        <w:t xml:space="preserve"> č. 553/2003 Z .z. o odmeňovaní niektorých zamestnancov pri výkone práce vo verejnom záujme a o zmene a doplnení niektorých zákonov v znení neskorších predpisov a </w:t>
      </w:r>
      <w:r w:rsidR="00CA71F0" w:rsidRPr="00DB4CAC">
        <w:rPr>
          <w:rFonts w:ascii="Arial" w:hAnsi="Arial" w:cs="Arial"/>
          <w:sz w:val="22"/>
          <w:szCs w:val="22"/>
        </w:rPr>
        <w:t>príslušného nariadenia vlády SR</w:t>
      </w:r>
    </w:p>
    <w:p w14:paraId="40439FB6" w14:textId="77777777" w:rsidR="008242A6" w:rsidRPr="00DB4CAC" w:rsidRDefault="008242A6" w:rsidP="0046021B">
      <w:pPr>
        <w:jc w:val="both"/>
        <w:rPr>
          <w:rFonts w:ascii="Arial" w:hAnsi="Arial" w:cs="Arial"/>
          <w:sz w:val="22"/>
          <w:szCs w:val="22"/>
        </w:rPr>
      </w:pPr>
    </w:p>
    <w:p w14:paraId="7D52DBE9" w14:textId="77777777" w:rsidR="00983101" w:rsidRPr="00DB4CAC" w:rsidRDefault="00983101" w:rsidP="0046021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B4CAC">
        <w:rPr>
          <w:rFonts w:ascii="Arial" w:hAnsi="Arial" w:cs="Arial"/>
          <w:b/>
          <w:sz w:val="22"/>
          <w:szCs w:val="22"/>
          <w:u w:val="single"/>
        </w:rPr>
        <w:t>Zoznam požadovaných dokladov:</w:t>
      </w:r>
    </w:p>
    <w:p w14:paraId="6ECB6ED4" w14:textId="0BDA5846" w:rsidR="00CC3152" w:rsidRPr="00DB4CAC" w:rsidRDefault="00983101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B4CAC">
        <w:rPr>
          <w:rFonts w:ascii="Arial" w:hAnsi="Arial" w:cs="Arial"/>
          <w:sz w:val="22"/>
          <w:szCs w:val="22"/>
        </w:rPr>
        <w:t>prihláška do výberového konania/žiadosť o</w:t>
      </w:r>
      <w:r w:rsidR="00944A6F" w:rsidRPr="00DB4CAC">
        <w:rPr>
          <w:rFonts w:ascii="Arial" w:hAnsi="Arial" w:cs="Arial"/>
          <w:sz w:val="22"/>
          <w:szCs w:val="22"/>
        </w:rPr>
        <w:t> účasť na výberovom</w:t>
      </w:r>
      <w:r w:rsidRPr="00DB4CAC">
        <w:rPr>
          <w:rFonts w:ascii="Arial" w:hAnsi="Arial" w:cs="Arial"/>
          <w:sz w:val="22"/>
          <w:szCs w:val="22"/>
        </w:rPr>
        <w:t xml:space="preserve"> konan</w:t>
      </w:r>
      <w:r w:rsidR="00944A6F" w:rsidRPr="00DB4CAC">
        <w:rPr>
          <w:rFonts w:ascii="Arial" w:hAnsi="Arial" w:cs="Arial"/>
          <w:sz w:val="22"/>
          <w:szCs w:val="22"/>
        </w:rPr>
        <w:t>í</w:t>
      </w:r>
    </w:p>
    <w:p w14:paraId="065029F7" w14:textId="3C46463A" w:rsidR="002F38FC" w:rsidRPr="00DB4CAC" w:rsidRDefault="00D32CC8" w:rsidP="002F38FC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B4CAC">
        <w:rPr>
          <w:rFonts w:ascii="Arial" w:hAnsi="Arial" w:cs="Arial"/>
          <w:sz w:val="22"/>
          <w:szCs w:val="22"/>
        </w:rPr>
        <w:lastRenderedPageBreak/>
        <w:t xml:space="preserve">štruktúrovaný </w:t>
      </w:r>
      <w:r w:rsidR="00CC3152" w:rsidRPr="00DB4CAC">
        <w:rPr>
          <w:rFonts w:ascii="Arial" w:hAnsi="Arial" w:cs="Arial"/>
          <w:sz w:val="22"/>
          <w:szCs w:val="22"/>
        </w:rPr>
        <w:t>profesijný životopis</w:t>
      </w:r>
      <w:r w:rsidRPr="00DB4CAC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DB4CAC">
        <w:rPr>
          <w:rFonts w:ascii="Arial" w:hAnsi="Arial" w:cs="Arial"/>
          <w:sz w:val="22"/>
          <w:szCs w:val="22"/>
        </w:rPr>
        <w:t xml:space="preserve"> (</w:t>
      </w:r>
      <w:r w:rsidR="003D7603" w:rsidRPr="00DB4CAC">
        <w:rPr>
          <w:rFonts w:ascii="Arial" w:hAnsi="Arial" w:cs="Arial"/>
          <w:sz w:val="22"/>
          <w:szCs w:val="22"/>
        </w:rPr>
        <w:t>P</w:t>
      </w:r>
      <w:r w:rsidRPr="00DB4CAC">
        <w:rPr>
          <w:rFonts w:ascii="Arial" w:hAnsi="Arial" w:cs="Arial"/>
          <w:sz w:val="22"/>
          <w:szCs w:val="22"/>
        </w:rPr>
        <w:t xml:space="preserve">ríloha č. </w:t>
      </w:r>
      <w:r w:rsidR="003D7603" w:rsidRPr="00DB4CAC">
        <w:rPr>
          <w:rFonts w:ascii="Arial" w:hAnsi="Arial" w:cs="Arial"/>
          <w:sz w:val="22"/>
          <w:szCs w:val="22"/>
        </w:rPr>
        <w:t>1</w:t>
      </w:r>
      <w:r w:rsidR="002F38FC" w:rsidRPr="00DB4CAC">
        <w:rPr>
          <w:rFonts w:ascii="Arial" w:hAnsi="Arial" w:cs="Arial"/>
          <w:sz w:val="22"/>
          <w:szCs w:val="22"/>
        </w:rPr>
        <w:t xml:space="preserve"> – prosím </w:t>
      </w:r>
      <w:r w:rsidR="002F38FC" w:rsidRPr="00DB4CAC">
        <w:rPr>
          <w:rFonts w:ascii="Arial" w:hAnsi="Arial" w:cs="Arial"/>
          <w:b/>
          <w:sz w:val="22"/>
          <w:szCs w:val="22"/>
        </w:rPr>
        <w:t>zaslať elektronicky</w:t>
      </w:r>
      <w:r w:rsidR="00803870" w:rsidRPr="00DB4CAC">
        <w:rPr>
          <w:rFonts w:ascii="Arial" w:hAnsi="Arial" w:cs="Arial"/>
          <w:sz w:val="22"/>
          <w:szCs w:val="22"/>
        </w:rPr>
        <w:t>)</w:t>
      </w:r>
    </w:p>
    <w:p w14:paraId="60049F66" w14:textId="77777777" w:rsidR="00CC3152" w:rsidRPr="00DB4CAC" w:rsidRDefault="0046021B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B4CAC">
        <w:rPr>
          <w:rFonts w:ascii="Arial" w:hAnsi="Arial" w:cs="Arial"/>
          <w:sz w:val="22"/>
          <w:szCs w:val="22"/>
        </w:rPr>
        <w:t>úradne</w:t>
      </w:r>
      <w:r w:rsidR="00CC3152" w:rsidRPr="00DB4CAC">
        <w:rPr>
          <w:rFonts w:ascii="Arial" w:hAnsi="Arial" w:cs="Arial"/>
          <w:sz w:val="22"/>
          <w:szCs w:val="22"/>
        </w:rPr>
        <w:t xml:space="preserve"> overené doklady o vzdelaní</w:t>
      </w:r>
      <w:r w:rsidR="00983101" w:rsidRPr="00DB4CAC">
        <w:rPr>
          <w:rStyle w:val="Odkaznapoznmkupodiarou"/>
          <w:rFonts w:ascii="Arial" w:hAnsi="Arial" w:cs="Arial"/>
          <w:sz w:val="22"/>
          <w:szCs w:val="22"/>
        </w:rPr>
        <w:footnoteReference w:id="2"/>
      </w:r>
    </w:p>
    <w:p w14:paraId="2C63F6E7" w14:textId="77777777" w:rsidR="00CC3152" w:rsidRPr="00DB4CAC" w:rsidRDefault="00CC3152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B4CAC">
        <w:rPr>
          <w:rFonts w:ascii="Arial" w:hAnsi="Arial" w:cs="Arial"/>
          <w:sz w:val="22"/>
          <w:szCs w:val="22"/>
        </w:rPr>
        <w:t>doklady</w:t>
      </w:r>
      <w:r w:rsidR="0046021B" w:rsidRPr="00DB4CAC">
        <w:rPr>
          <w:rFonts w:ascii="Arial" w:hAnsi="Arial" w:cs="Arial"/>
          <w:sz w:val="22"/>
          <w:szCs w:val="22"/>
        </w:rPr>
        <w:t xml:space="preserve"> o získaných vedecko-pedago</w:t>
      </w:r>
      <w:r w:rsidRPr="00DB4CAC">
        <w:rPr>
          <w:rFonts w:ascii="Arial" w:hAnsi="Arial" w:cs="Arial"/>
          <w:sz w:val="22"/>
          <w:szCs w:val="22"/>
        </w:rPr>
        <w:t>gických a akademických tituloch</w:t>
      </w:r>
      <w:r w:rsidR="00FE59BB" w:rsidRPr="00DB4CAC">
        <w:rPr>
          <w:rStyle w:val="Odkaznapoznmkupodiarou"/>
          <w:rFonts w:ascii="Arial" w:hAnsi="Arial" w:cs="Arial"/>
          <w:sz w:val="22"/>
          <w:szCs w:val="22"/>
        </w:rPr>
        <w:footnoteReference w:id="3"/>
      </w:r>
    </w:p>
    <w:p w14:paraId="1205BC45" w14:textId="77777777" w:rsidR="00F92D8B" w:rsidRPr="00DB4CAC" w:rsidRDefault="00F92D8B" w:rsidP="00F92D8B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B4CAC">
        <w:rPr>
          <w:rFonts w:ascii="Arial" w:hAnsi="Arial" w:cs="Arial"/>
          <w:sz w:val="22"/>
          <w:szCs w:val="22"/>
        </w:rPr>
        <w:t>prehľad o pedagogických, publikačných a vedeckovýskumných aktivitách</w:t>
      </w:r>
    </w:p>
    <w:p w14:paraId="011470EC" w14:textId="77777777" w:rsidR="00F92D8B" w:rsidRPr="00DB4CAC" w:rsidRDefault="00F92D8B" w:rsidP="00F92D8B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B4CAC">
        <w:rPr>
          <w:rFonts w:ascii="Arial" w:hAnsi="Arial" w:cs="Arial"/>
          <w:sz w:val="22"/>
          <w:szCs w:val="22"/>
        </w:rPr>
        <w:t>prehľad plnenia pracovných činností</w:t>
      </w:r>
      <w:r w:rsidRPr="00DB4CAC">
        <w:rPr>
          <w:rFonts w:ascii="Arial" w:hAnsi="Arial" w:cs="Arial"/>
          <w:bCs/>
          <w:color w:val="000000"/>
          <w:sz w:val="22"/>
          <w:szCs w:val="22"/>
        </w:rPr>
        <w:t xml:space="preserve"> vyplývajúcich z aktuálne platného súhrnu pracovných činností (pracovnej náplne) na FF UPJŠ v Košiciach</w:t>
      </w:r>
      <w:r w:rsidRPr="00DB4CAC">
        <w:rPr>
          <w:rStyle w:val="Odkaznapoznmkupodiarou"/>
          <w:rFonts w:ascii="Arial" w:hAnsi="Arial" w:cs="Arial"/>
          <w:bCs/>
          <w:color w:val="000000"/>
          <w:sz w:val="22"/>
          <w:szCs w:val="22"/>
        </w:rPr>
        <w:footnoteReference w:id="4"/>
      </w:r>
    </w:p>
    <w:p w14:paraId="4F67AE92" w14:textId="7CCE6E3D" w:rsidR="00C81115" w:rsidRPr="00DB4CAC" w:rsidRDefault="00BD7497" w:rsidP="00C81115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B4CAC">
        <w:rPr>
          <w:rFonts w:ascii="Arial" w:hAnsi="Arial" w:cs="Arial"/>
          <w:sz w:val="22"/>
          <w:szCs w:val="22"/>
        </w:rPr>
        <w:t>čestné vyhlásenie o bezúhonnosti</w:t>
      </w:r>
      <w:r w:rsidR="00C81115" w:rsidRPr="00DB4CAC">
        <w:rPr>
          <w:rFonts w:ascii="Arial" w:hAnsi="Arial" w:cs="Arial"/>
          <w:sz w:val="22"/>
          <w:szCs w:val="22"/>
        </w:rPr>
        <w:t xml:space="preserve"> (Príloha č. 2</w:t>
      </w:r>
      <w:r w:rsidRPr="00DB4CAC">
        <w:rPr>
          <w:rFonts w:ascii="Arial" w:hAnsi="Arial" w:cs="Arial"/>
          <w:sz w:val="22"/>
          <w:szCs w:val="22"/>
        </w:rPr>
        <w:t>)</w:t>
      </w:r>
    </w:p>
    <w:p w14:paraId="384903DB" w14:textId="7B85F991" w:rsidR="00CC3152" w:rsidRPr="00DB4CAC" w:rsidRDefault="00CC3152" w:rsidP="00AA46B3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48A2C474" w14:textId="77777777" w:rsidR="00635715" w:rsidRPr="00DB4CAC" w:rsidRDefault="00983101" w:rsidP="00CC3152">
      <w:pPr>
        <w:jc w:val="both"/>
        <w:rPr>
          <w:rFonts w:ascii="Arial" w:hAnsi="Arial" w:cs="Arial"/>
          <w:sz w:val="22"/>
          <w:szCs w:val="22"/>
        </w:rPr>
      </w:pPr>
      <w:r w:rsidRPr="00DB4CAC">
        <w:rPr>
          <w:rFonts w:ascii="Arial" w:hAnsi="Arial" w:cs="Arial"/>
          <w:sz w:val="22"/>
          <w:szCs w:val="22"/>
        </w:rPr>
        <w:t xml:space="preserve">Zoznam požadovaných dokladov </w:t>
      </w:r>
      <w:r w:rsidR="00635715" w:rsidRPr="00DB4CAC">
        <w:rPr>
          <w:rFonts w:ascii="Arial" w:hAnsi="Arial" w:cs="Arial"/>
          <w:sz w:val="22"/>
          <w:szCs w:val="22"/>
        </w:rPr>
        <w:t>zasielajte</w:t>
      </w:r>
    </w:p>
    <w:p w14:paraId="6425BF19" w14:textId="5B421B7B" w:rsidR="00250045" w:rsidRPr="00DB4CAC" w:rsidRDefault="00635715" w:rsidP="00635715">
      <w:pPr>
        <w:pStyle w:val="Odsekzoznamu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DB4CAC">
        <w:rPr>
          <w:rFonts w:ascii="Arial" w:hAnsi="Arial" w:cs="Arial"/>
          <w:b/>
          <w:sz w:val="22"/>
          <w:szCs w:val="22"/>
        </w:rPr>
        <w:t>elektronicky</w:t>
      </w:r>
      <w:r w:rsidRPr="00DB4CAC">
        <w:rPr>
          <w:rFonts w:ascii="Arial" w:hAnsi="Arial" w:cs="Arial"/>
          <w:sz w:val="22"/>
          <w:szCs w:val="22"/>
        </w:rPr>
        <w:t xml:space="preserve"> </w:t>
      </w:r>
      <w:r w:rsidR="00CC3152" w:rsidRPr="00DB4CAC">
        <w:rPr>
          <w:rFonts w:ascii="Arial" w:hAnsi="Arial" w:cs="Arial"/>
          <w:sz w:val="22"/>
          <w:szCs w:val="22"/>
        </w:rPr>
        <w:t>na adresu:</w:t>
      </w:r>
      <w:r w:rsidRPr="00DB4CA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DB4CAC">
          <w:rPr>
            <w:rStyle w:val="Hypertextovprepojenie"/>
            <w:rFonts w:ascii="Arial" w:hAnsi="Arial" w:cs="Arial"/>
            <w:sz w:val="22"/>
            <w:szCs w:val="22"/>
          </w:rPr>
          <w:t>eva.estokova@upjs.sk</w:t>
        </w:r>
      </w:hyperlink>
    </w:p>
    <w:p w14:paraId="64D4558D" w14:textId="7968049A" w:rsidR="0076304F" w:rsidRPr="00DB4CAC" w:rsidRDefault="00635715" w:rsidP="00635715">
      <w:pPr>
        <w:pStyle w:val="Odsekzoznamu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DB4CAC">
        <w:rPr>
          <w:rFonts w:ascii="Arial" w:hAnsi="Arial" w:cs="Arial"/>
          <w:sz w:val="22"/>
          <w:szCs w:val="22"/>
        </w:rPr>
        <w:t xml:space="preserve">alebo </w:t>
      </w:r>
      <w:r w:rsidRPr="00DB4CAC">
        <w:rPr>
          <w:rFonts w:ascii="Arial" w:hAnsi="Arial" w:cs="Arial"/>
          <w:b/>
          <w:sz w:val="22"/>
          <w:szCs w:val="22"/>
        </w:rPr>
        <w:t>poštou/osobne</w:t>
      </w:r>
      <w:r w:rsidRPr="00DB4CAC">
        <w:rPr>
          <w:rFonts w:ascii="Arial" w:hAnsi="Arial" w:cs="Arial"/>
          <w:sz w:val="22"/>
          <w:szCs w:val="22"/>
        </w:rPr>
        <w:t xml:space="preserve"> na adresu: </w:t>
      </w:r>
      <w:r w:rsidR="001B0CF9" w:rsidRPr="00DB4CAC">
        <w:rPr>
          <w:rFonts w:ascii="Arial" w:hAnsi="Arial" w:cs="Arial"/>
          <w:sz w:val="22"/>
          <w:szCs w:val="22"/>
        </w:rPr>
        <w:t>Univerzita Pavla Jozefa Šafárika v</w:t>
      </w:r>
      <w:r w:rsidRPr="00DB4CAC">
        <w:rPr>
          <w:rFonts w:ascii="Arial" w:hAnsi="Arial" w:cs="Arial"/>
          <w:sz w:val="22"/>
          <w:szCs w:val="22"/>
        </w:rPr>
        <w:t> </w:t>
      </w:r>
      <w:r w:rsidR="001B0CF9" w:rsidRPr="00DB4CAC">
        <w:rPr>
          <w:rFonts w:ascii="Arial" w:hAnsi="Arial" w:cs="Arial"/>
          <w:sz w:val="22"/>
          <w:szCs w:val="22"/>
        </w:rPr>
        <w:t>Košiciach</w:t>
      </w:r>
      <w:r w:rsidRPr="00DB4CAC">
        <w:rPr>
          <w:rFonts w:ascii="Arial" w:hAnsi="Arial" w:cs="Arial"/>
          <w:sz w:val="22"/>
          <w:szCs w:val="22"/>
        </w:rPr>
        <w:t xml:space="preserve">, </w:t>
      </w:r>
      <w:r w:rsidR="0046021B" w:rsidRPr="00DB4CAC">
        <w:rPr>
          <w:rFonts w:ascii="Arial" w:hAnsi="Arial" w:cs="Arial"/>
          <w:sz w:val="22"/>
          <w:szCs w:val="22"/>
        </w:rPr>
        <w:t>F</w:t>
      </w:r>
      <w:r w:rsidR="001B0CF9" w:rsidRPr="00DB4CAC">
        <w:rPr>
          <w:rFonts w:ascii="Arial" w:hAnsi="Arial" w:cs="Arial"/>
          <w:sz w:val="22"/>
          <w:szCs w:val="22"/>
        </w:rPr>
        <w:t>ilozofická fakulta</w:t>
      </w:r>
      <w:r w:rsidRPr="00DB4CAC">
        <w:rPr>
          <w:rFonts w:ascii="Arial" w:hAnsi="Arial" w:cs="Arial"/>
          <w:sz w:val="22"/>
          <w:szCs w:val="22"/>
        </w:rPr>
        <w:t xml:space="preserve">, </w:t>
      </w:r>
      <w:r w:rsidR="00944A6F" w:rsidRPr="00DB4CAC">
        <w:rPr>
          <w:rFonts w:ascii="Arial" w:hAnsi="Arial" w:cs="Arial"/>
          <w:sz w:val="22"/>
          <w:szCs w:val="22"/>
        </w:rPr>
        <w:t>Šrobárova 2</w:t>
      </w:r>
      <w:r w:rsidRPr="00DB4CAC">
        <w:rPr>
          <w:rFonts w:ascii="Arial" w:hAnsi="Arial" w:cs="Arial"/>
          <w:sz w:val="22"/>
          <w:szCs w:val="22"/>
        </w:rPr>
        <w:t xml:space="preserve">, </w:t>
      </w:r>
      <w:r w:rsidR="0076304F" w:rsidRPr="00DB4CAC">
        <w:rPr>
          <w:rFonts w:ascii="Arial" w:hAnsi="Arial" w:cs="Arial"/>
          <w:sz w:val="22"/>
          <w:szCs w:val="22"/>
        </w:rPr>
        <w:t>040 59 Košice</w:t>
      </w:r>
      <w:r w:rsidRPr="00DB4CAC">
        <w:rPr>
          <w:rFonts w:ascii="Arial" w:hAnsi="Arial" w:cs="Arial"/>
          <w:sz w:val="22"/>
          <w:szCs w:val="22"/>
        </w:rPr>
        <w:t>.</w:t>
      </w:r>
    </w:p>
    <w:p w14:paraId="5AC0BDF4" w14:textId="77777777" w:rsidR="00635715" w:rsidRPr="00DB4CAC" w:rsidRDefault="00635715" w:rsidP="0046021B">
      <w:pPr>
        <w:rPr>
          <w:rFonts w:ascii="Arial" w:hAnsi="Arial" w:cs="Arial"/>
          <w:sz w:val="22"/>
          <w:szCs w:val="22"/>
        </w:rPr>
      </w:pPr>
    </w:p>
    <w:p w14:paraId="40E2DD69" w14:textId="4D4492CE" w:rsidR="0046021B" w:rsidRPr="00DB4CAC" w:rsidRDefault="0046021B" w:rsidP="0046021B">
      <w:pPr>
        <w:rPr>
          <w:rFonts w:ascii="Arial" w:hAnsi="Arial" w:cs="Arial"/>
          <w:sz w:val="22"/>
          <w:szCs w:val="22"/>
        </w:rPr>
      </w:pPr>
      <w:r w:rsidRPr="00DB4CAC">
        <w:rPr>
          <w:rFonts w:ascii="Arial" w:hAnsi="Arial" w:cs="Arial"/>
          <w:sz w:val="22"/>
          <w:szCs w:val="22"/>
        </w:rPr>
        <w:t>Kontakt: tel. +421 055/234 7121</w:t>
      </w:r>
      <w:r w:rsidR="002D7F8F" w:rsidRPr="00DB4CAC">
        <w:rPr>
          <w:rFonts w:ascii="Arial" w:hAnsi="Arial" w:cs="Arial"/>
          <w:sz w:val="22"/>
          <w:szCs w:val="22"/>
        </w:rPr>
        <w:t>, e-mail: eva.estokova@upjs.sk</w:t>
      </w:r>
    </w:p>
    <w:p w14:paraId="5A54EC9F" w14:textId="77777777" w:rsidR="0046021B" w:rsidRPr="00DB4CAC" w:rsidRDefault="0046021B" w:rsidP="0046021B">
      <w:pPr>
        <w:rPr>
          <w:rFonts w:ascii="Arial" w:hAnsi="Arial" w:cs="Arial"/>
          <w:b/>
          <w:sz w:val="22"/>
          <w:szCs w:val="22"/>
        </w:rPr>
      </w:pPr>
    </w:p>
    <w:p w14:paraId="23F3A483" w14:textId="77777777" w:rsidR="0019165F" w:rsidRPr="00DB4CAC" w:rsidRDefault="00CC0A40" w:rsidP="00CC0A40">
      <w:pPr>
        <w:rPr>
          <w:rFonts w:ascii="Arial" w:hAnsi="Arial" w:cs="Arial"/>
          <w:b/>
          <w:sz w:val="22"/>
          <w:szCs w:val="22"/>
        </w:rPr>
      </w:pPr>
      <w:r w:rsidRPr="00DB4CAC">
        <w:rPr>
          <w:rFonts w:ascii="Arial" w:hAnsi="Arial" w:cs="Arial"/>
          <w:b/>
          <w:sz w:val="22"/>
          <w:szCs w:val="22"/>
        </w:rPr>
        <w:t>Posledný termín akceptácie žiadosti o účasť na výberovom konaní</w:t>
      </w:r>
      <w:r w:rsidR="00635715" w:rsidRPr="00DB4CAC">
        <w:rPr>
          <w:rFonts w:ascii="Arial" w:hAnsi="Arial" w:cs="Arial"/>
          <w:b/>
          <w:sz w:val="22"/>
          <w:szCs w:val="22"/>
        </w:rPr>
        <w:t xml:space="preserve"> </w:t>
      </w:r>
      <w:r w:rsidR="00635715" w:rsidRPr="00DB4CAC">
        <w:rPr>
          <w:rFonts w:ascii="Arial" w:hAnsi="Arial" w:cs="Arial"/>
          <w:sz w:val="22"/>
          <w:szCs w:val="22"/>
        </w:rPr>
        <w:t>(vrátane príloh)</w:t>
      </w:r>
      <w:r w:rsidR="0046021B" w:rsidRPr="00DB4CAC">
        <w:rPr>
          <w:rFonts w:ascii="Arial" w:hAnsi="Arial" w:cs="Arial"/>
          <w:sz w:val="22"/>
          <w:szCs w:val="22"/>
        </w:rPr>
        <w:t>:</w:t>
      </w:r>
    </w:p>
    <w:p w14:paraId="070663AF" w14:textId="7EFA9F1A" w:rsidR="00944A6F" w:rsidRPr="00DB4CAC" w:rsidRDefault="00237703" w:rsidP="00CC0A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</w:t>
      </w:r>
      <w:bookmarkStart w:id="0" w:name="_GoBack"/>
      <w:bookmarkEnd w:id="0"/>
      <w:r w:rsidR="00DB4CAC" w:rsidRPr="00DB4CAC">
        <w:rPr>
          <w:rFonts w:ascii="Arial" w:hAnsi="Arial" w:cs="Arial"/>
          <w:b/>
          <w:sz w:val="22"/>
          <w:szCs w:val="22"/>
        </w:rPr>
        <w:t>. 6</w:t>
      </w:r>
      <w:r w:rsidR="009710AC" w:rsidRPr="00DB4CAC">
        <w:rPr>
          <w:rFonts w:ascii="Arial" w:hAnsi="Arial" w:cs="Arial"/>
          <w:b/>
          <w:sz w:val="22"/>
          <w:szCs w:val="22"/>
        </w:rPr>
        <w:t>.</w:t>
      </w:r>
      <w:r w:rsidR="007230CB" w:rsidRPr="00DB4CAC">
        <w:rPr>
          <w:rFonts w:ascii="Arial" w:hAnsi="Arial" w:cs="Arial"/>
          <w:b/>
          <w:sz w:val="22"/>
          <w:szCs w:val="22"/>
        </w:rPr>
        <w:t xml:space="preserve"> </w:t>
      </w:r>
      <w:r w:rsidR="00DB4CAC" w:rsidRPr="00DB4CAC">
        <w:rPr>
          <w:rFonts w:ascii="Arial" w:hAnsi="Arial" w:cs="Arial"/>
          <w:b/>
          <w:sz w:val="22"/>
          <w:szCs w:val="22"/>
        </w:rPr>
        <w:t>2026</w:t>
      </w:r>
    </w:p>
    <w:p w14:paraId="1B2AF4D6" w14:textId="3F61162C" w:rsidR="0046021B" w:rsidRPr="00DB4CAC" w:rsidRDefault="000D2DE9" w:rsidP="00944A6F">
      <w:pPr>
        <w:jc w:val="both"/>
        <w:rPr>
          <w:rFonts w:ascii="Arial" w:hAnsi="Arial" w:cs="Arial"/>
          <w:sz w:val="20"/>
          <w:szCs w:val="20"/>
        </w:rPr>
      </w:pPr>
      <w:r w:rsidRPr="00DB4CAC">
        <w:rPr>
          <w:rFonts w:ascii="Arial" w:hAnsi="Arial" w:cs="Arial"/>
          <w:sz w:val="20"/>
          <w:szCs w:val="20"/>
        </w:rPr>
        <w:t>(</w:t>
      </w:r>
      <w:r w:rsidR="00944A6F" w:rsidRPr="00DB4CAC">
        <w:rPr>
          <w:rFonts w:ascii="Arial" w:hAnsi="Arial" w:cs="Arial"/>
          <w:sz w:val="20"/>
          <w:szCs w:val="20"/>
        </w:rPr>
        <w:t xml:space="preserve">Rozhodujúci je dátum </w:t>
      </w:r>
      <w:r w:rsidR="0019165F" w:rsidRPr="00DB4CAC">
        <w:rPr>
          <w:rFonts w:ascii="Arial" w:hAnsi="Arial" w:cs="Arial"/>
          <w:sz w:val="20"/>
          <w:szCs w:val="20"/>
        </w:rPr>
        <w:t xml:space="preserve">doručenia do e-mailovej poštovej schránky, resp. dátum </w:t>
      </w:r>
      <w:r w:rsidR="00944A6F" w:rsidRPr="00DB4CAC">
        <w:rPr>
          <w:rFonts w:ascii="Arial" w:hAnsi="Arial" w:cs="Arial"/>
          <w:sz w:val="20"/>
          <w:szCs w:val="20"/>
        </w:rPr>
        <w:t>podania na poštovej pečiatke resp. dátum osobného doručenia žiadosti. Na žiadosti podané po stanovenom termíne sa neprihliada.</w:t>
      </w:r>
      <w:r w:rsidRPr="00DB4CAC">
        <w:rPr>
          <w:rFonts w:ascii="Arial" w:hAnsi="Arial" w:cs="Arial"/>
          <w:sz w:val="20"/>
          <w:szCs w:val="20"/>
        </w:rPr>
        <w:t>)</w:t>
      </w:r>
    </w:p>
    <w:p w14:paraId="59FF7B6D" w14:textId="77777777" w:rsidR="0046021B" w:rsidRPr="00DB4CAC" w:rsidRDefault="0046021B" w:rsidP="000D2DE9">
      <w:pPr>
        <w:jc w:val="both"/>
        <w:rPr>
          <w:rFonts w:ascii="Arial" w:hAnsi="Arial" w:cs="Arial"/>
          <w:sz w:val="22"/>
          <w:szCs w:val="22"/>
        </w:rPr>
      </w:pPr>
    </w:p>
    <w:p w14:paraId="392EDB97" w14:textId="28DCCC78" w:rsidR="0046021B" w:rsidRPr="00DB4CAC" w:rsidRDefault="002D7F8F" w:rsidP="000D2DE9">
      <w:pPr>
        <w:jc w:val="both"/>
        <w:rPr>
          <w:rFonts w:ascii="Arial" w:hAnsi="Arial" w:cs="Arial"/>
          <w:sz w:val="22"/>
          <w:szCs w:val="22"/>
        </w:rPr>
      </w:pPr>
      <w:r w:rsidRPr="00DB4CAC">
        <w:rPr>
          <w:rFonts w:ascii="Arial" w:hAnsi="Arial" w:cs="Arial"/>
          <w:sz w:val="22"/>
          <w:szCs w:val="22"/>
        </w:rPr>
        <w:t xml:space="preserve">Pozvánky na výberové konanie budú uchádzačom zasielané </w:t>
      </w:r>
      <w:r w:rsidR="00603E51" w:rsidRPr="00DB4CAC">
        <w:rPr>
          <w:rFonts w:ascii="Arial" w:hAnsi="Arial" w:cs="Arial"/>
          <w:sz w:val="22"/>
          <w:szCs w:val="22"/>
        </w:rPr>
        <w:t xml:space="preserve">elektronicky, </w:t>
      </w:r>
      <w:r w:rsidRPr="00DB4CAC">
        <w:rPr>
          <w:rFonts w:ascii="Arial" w:hAnsi="Arial" w:cs="Arial"/>
          <w:sz w:val="22"/>
          <w:szCs w:val="22"/>
        </w:rPr>
        <w:t>prostredníctvom e-mailu, preto žiadame o </w:t>
      </w:r>
      <w:r w:rsidR="002F38FC" w:rsidRPr="00DB4CAC">
        <w:rPr>
          <w:rFonts w:ascii="Arial" w:hAnsi="Arial" w:cs="Arial"/>
          <w:sz w:val="22"/>
          <w:szCs w:val="22"/>
          <w:u w:val="single"/>
        </w:rPr>
        <w:t>uvedenie aktuálne</w:t>
      </w:r>
      <w:r w:rsidRPr="00DB4CAC">
        <w:rPr>
          <w:rFonts w:ascii="Arial" w:hAnsi="Arial" w:cs="Arial"/>
          <w:sz w:val="22"/>
          <w:szCs w:val="22"/>
          <w:u w:val="single"/>
        </w:rPr>
        <w:t xml:space="preserve"> </w:t>
      </w:r>
      <w:r w:rsidR="002F38FC" w:rsidRPr="00DB4CAC">
        <w:rPr>
          <w:rFonts w:ascii="Arial" w:hAnsi="Arial" w:cs="Arial"/>
          <w:sz w:val="22"/>
          <w:szCs w:val="22"/>
          <w:u w:val="single"/>
        </w:rPr>
        <w:t xml:space="preserve">platnej </w:t>
      </w:r>
      <w:r w:rsidRPr="00DB4CAC">
        <w:rPr>
          <w:rFonts w:ascii="Arial" w:hAnsi="Arial" w:cs="Arial"/>
          <w:sz w:val="22"/>
          <w:szCs w:val="22"/>
          <w:u w:val="single"/>
        </w:rPr>
        <w:t>e-mailovej adresy</w:t>
      </w:r>
      <w:r w:rsidRPr="00DB4CAC">
        <w:rPr>
          <w:rFonts w:ascii="Arial" w:hAnsi="Arial" w:cs="Arial"/>
          <w:sz w:val="22"/>
          <w:szCs w:val="22"/>
        </w:rPr>
        <w:t xml:space="preserve"> uchádzača.</w:t>
      </w:r>
    </w:p>
    <w:p w14:paraId="55AB0546" w14:textId="77777777" w:rsidR="0046021B" w:rsidRPr="00DB4CAC" w:rsidRDefault="0046021B" w:rsidP="0046021B">
      <w:pPr>
        <w:rPr>
          <w:rFonts w:ascii="Arial" w:hAnsi="Arial" w:cs="Arial"/>
          <w:sz w:val="22"/>
          <w:szCs w:val="22"/>
        </w:rPr>
      </w:pPr>
    </w:p>
    <w:p w14:paraId="015B8F03" w14:textId="77777777" w:rsidR="00CA71F0" w:rsidRPr="00DB4CAC" w:rsidRDefault="00CA71F0" w:rsidP="0046021B">
      <w:pPr>
        <w:rPr>
          <w:rFonts w:ascii="Arial" w:hAnsi="Arial" w:cs="Arial"/>
          <w:sz w:val="22"/>
          <w:szCs w:val="22"/>
        </w:rPr>
      </w:pPr>
    </w:p>
    <w:p w14:paraId="0E10DC57" w14:textId="77777777" w:rsidR="00CA71F0" w:rsidRPr="00DB4CAC" w:rsidRDefault="00CA71F0" w:rsidP="0046021B">
      <w:pPr>
        <w:rPr>
          <w:rFonts w:ascii="Arial" w:hAnsi="Arial" w:cs="Arial"/>
          <w:sz w:val="22"/>
          <w:szCs w:val="22"/>
        </w:rPr>
      </w:pPr>
    </w:p>
    <w:p w14:paraId="613D3B50" w14:textId="49A81700" w:rsidR="0046021B" w:rsidRPr="00DB4CAC" w:rsidRDefault="0046021B" w:rsidP="0046021B">
      <w:pPr>
        <w:rPr>
          <w:rFonts w:ascii="Arial" w:hAnsi="Arial" w:cs="Arial"/>
          <w:sz w:val="22"/>
          <w:szCs w:val="22"/>
        </w:rPr>
      </w:pPr>
      <w:r w:rsidRPr="00DB4CAC">
        <w:rPr>
          <w:rFonts w:ascii="Arial" w:hAnsi="Arial" w:cs="Arial"/>
          <w:sz w:val="22"/>
          <w:szCs w:val="22"/>
        </w:rPr>
        <w:t xml:space="preserve">V Košiciach dňa </w:t>
      </w:r>
      <w:r w:rsidR="00237703">
        <w:rPr>
          <w:rFonts w:ascii="Arial" w:hAnsi="Arial" w:cs="Arial"/>
          <w:sz w:val="22"/>
          <w:szCs w:val="22"/>
        </w:rPr>
        <w:t>27</w:t>
      </w:r>
      <w:r w:rsidR="00A84C3E" w:rsidRPr="00DB4CAC">
        <w:rPr>
          <w:rFonts w:ascii="Arial" w:hAnsi="Arial" w:cs="Arial"/>
          <w:sz w:val="22"/>
          <w:szCs w:val="22"/>
        </w:rPr>
        <w:t xml:space="preserve">. </w:t>
      </w:r>
      <w:r w:rsidR="00DB4CAC" w:rsidRPr="00DB4CAC">
        <w:rPr>
          <w:rFonts w:ascii="Arial" w:hAnsi="Arial" w:cs="Arial"/>
          <w:sz w:val="22"/>
          <w:szCs w:val="22"/>
        </w:rPr>
        <w:t>5</w:t>
      </w:r>
      <w:r w:rsidR="001C1C43" w:rsidRPr="00DB4CAC">
        <w:rPr>
          <w:rFonts w:ascii="Arial" w:hAnsi="Arial" w:cs="Arial"/>
          <w:sz w:val="22"/>
          <w:szCs w:val="22"/>
        </w:rPr>
        <w:t>.</w:t>
      </w:r>
      <w:r w:rsidR="00DB4CAC" w:rsidRPr="00DB4CAC">
        <w:rPr>
          <w:rFonts w:ascii="Arial" w:hAnsi="Arial" w:cs="Arial"/>
          <w:sz w:val="22"/>
          <w:szCs w:val="22"/>
        </w:rPr>
        <w:t xml:space="preserve"> 2026</w:t>
      </w:r>
    </w:p>
    <w:p w14:paraId="371F0470" w14:textId="2213D4B6" w:rsidR="00CA71F0" w:rsidRPr="00DB4CAC" w:rsidRDefault="00CA71F0" w:rsidP="0046021B">
      <w:pPr>
        <w:rPr>
          <w:rFonts w:ascii="Arial" w:hAnsi="Arial" w:cs="Arial"/>
          <w:sz w:val="22"/>
          <w:szCs w:val="22"/>
        </w:rPr>
      </w:pPr>
    </w:p>
    <w:p w14:paraId="6DD41B43" w14:textId="543EE69E" w:rsidR="00CA71F0" w:rsidRDefault="00CA71F0" w:rsidP="0046021B">
      <w:pPr>
        <w:rPr>
          <w:rFonts w:ascii="Arial" w:hAnsi="Arial" w:cs="Arial"/>
          <w:sz w:val="22"/>
          <w:szCs w:val="22"/>
        </w:rPr>
      </w:pPr>
    </w:p>
    <w:p w14:paraId="0C22158A" w14:textId="77777777" w:rsidR="00DB4CAC" w:rsidRPr="00DB4CAC" w:rsidRDefault="00DB4CAC" w:rsidP="0046021B">
      <w:pPr>
        <w:rPr>
          <w:rFonts w:ascii="Arial" w:hAnsi="Arial" w:cs="Arial"/>
          <w:sz w:val="22"/>
          <w:szCs w:val="22"/>
        </w:rPr>
      </w:pPr>
    </w:p>
    <w:p w14:paraId="05195185" w14:textId="05A7121C" w:rsidR="0046021B" w:rsidRPr="00DB4CAC" w:rsidRDefault="0046021B" w:rsidP="0046021B">
      <w:pPr>
        <w:ind w:left="4956" w:firstLine="708"/>
        <w:rPr>
          <w:rFonts w:ascii="Arial" w:hAnsi="Arial" w:cs="Arial"/>
          <w:sz w:val="22"/>
          <w:szCs w:val="22"/>
        </w:rPr>
      </w:pPr>
      <w:r w:rsidRPr="00DB4CAC">
        <w:rPr>
          <w:rFonts w:ascii="Arial" w:hAnsi="Arial" w:cs="Arial"/>
          <w:sz w:val="22"/>
          <w:szCs w:val="22"/>
        </w:rPr>
        <w:t xml:space="preserve">prof. </w:t>
      </w:r>
      <w:r w:rsidR="009710AC" w:rsidRPr="00DB4CAC">
        <w:rPr>
          <w:rFonts w:ascii="Arial" w:hAnsi="Arial" w:cs="Arial"/>
          <w:sz w:val="22"/>
          <w:szCs w:val="22"/>
        </w:rPr>
        <w:t xml:space="preserve">Mgr. Renáta </w:t>
      </w:r>
      <w:proofErr w:type="spellStart"/>
      <w:r w:rsidR="009710AC" w:rsidRPr="00DB4CAC">
        <w:rPr>
          <w:rFonts w:ascii="Arial" w:hAnsi="Arial" w:cs="Arial"/>
          <w:sz w:val="22"/>
          <w:szCs w:val="22"/>
        </w:rPr>
        <w:t>Panocová</w:t>
      </w:r>
      <w:proofErr w:type="spellEnd"/>
      <w:r w:rsidR="009710AC" w:rsidRPr="00DB4CAC">
        <w:rPr>
          <w:rFonts w:ascii="Arial" w:hAnsi="Arial" w:cs="Arial"/>
          <w:sz w:val="22"/>
          <w:szCs w:val="22"/>
        </w:rPr>
        <w:t>, PhD</w:t>
      </w:r>
      <w:r w:rsidRPr="00DB4CAC">
        <w:rPr>
          <w:rFonts w:ascii="Arial" w:hAnsi="Arial" w:cs="Arial"/>
          <w:sz w:val="22"/>
          <w:szCs w:val="22"/>
        </w:rPr>
        <w:t>.</w:t>
      </w:r>
    </w:p>
    <w:p w14:paraId="2047C490" w14:textId="77777777" w:rsidR="002340B7" w:rsidRDefault="0028595A" w:rsidP="002340B7">
      <w:pPr>
        <w:ind w:left="5664" w:firstLine="708"/>
        <w:rPr>
          <w:rFonts w:ascii="Arial" w:hAnsi="Arial" w:cs="Arial"/>
          <w:sz w:val="22"/>
          <w:szCs w:val="22"/>
        </w:rPr>
      </w:pPr>
      <w:r w:rsidRPr="00DB4CAC">
        <w:rPr>
          <w:rFonts w:ascii="Arial" w:hAnsi="Arial" w:cs="Arial"/>
          <w:sz w:val="22"/>
          <w:szCs w:val="22"/>
        </w:rPr>
        <w:t>dekanka FF UPJŠ</w:t>
      </w:r>
      <w:bookmarkStart w:id="1" w:name="_Toc381001880"/>
    </w:p>
    <w:p w14:paraId="0D2FF220" w14:textId="77777777" w:rsidR="002340B7" w:rsidRDefault="002340B7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89BC73F" w14:textId="02ED23AE" w:rsidR="003D7603" w:rsidRDefault="000D2896" w:rsidP="002340B7">
      <w:pPr>
        <w:rPr>
          <w:rFonts w:ascii="Arial" w:hAnsi="Arial" w:cs="Arial"/>
          <w:bCs/>
          <w:kern w:val="28"/>
          <w:sz w:val="22"/>
          <w:szCs w:val="22"/>
          <w:lang w:eastAsia="cs-CZ"/>
        </w:rPr>
      </w:pPr>
      <w:r w:rsidRPr="002340B7">
        <w:rPr>
          <w:rFonts w:ascii="Arial" w:hAnsi="Arial" w:cs="Arial"/>
          <w:bCs/>
          <w:kern w:val="28"/>
          <w:sz w:val="22"/>
          <w:szCs w:val="22"/>
          <w:lang w:eastAsia="cs-CZ"/>
        </w:rPr>
        <w:lastRenderedPageBreak/>
        <w:t>Príloha č. 1</w:t>
      </w:r>
      <w:r w:rsidR="00803870">
        <w:rPr>
          <w:rStyle w:val="Odkaznapoznmkupodiarou"/>
          <w:rFonts w:ascii="Arial" w:hAnsi="Arial" w:cs="Arial"/>
          <w:bCs/>
          <w:kern w:val="28"/>
          <w:sz w:val="22"/>
          <w:szCs w:val="22"/>
          <w:lang w:eastAsia="cs-CZ"/>
        </w:rPr>
        <w:footnoteReference w:id="5"/>
      </w:r>
    </w:p>
    <w:p w14:paraId="2A89B831" w14:textId="77777777" w:rsidR="002340B7" w:rsidRPr="002340B7" w:rsidRDefault="002340B7" w:rsidP="002340B7">
      <w:pPr>
        <w:rPr>
          <w:rFonts w:ascii="Arial" w:hAnsi="Arial" w:cs="Arial"/>
          <w:sz w:val="22"/>
          <w:szCs w:val="22"/>
        </w:rPr>
      </w:pPr>
    </w:p>
    <w:p w14:paraId="0B37B8CC" w14:textId="566B750B" w:rsidR="003D7603" w:rsidRPr="002340B7" w:rsidRDefault="002340B7" w:rsidP="003D7603">
      <w:pPr>
        <w:tabs>
          <w:tab w:val="left" w:pos="567"/>
          <w:tab w:val="right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OFESIJNÝ ŽIVOTOPIS</w:t>
      </w:r>
    </w:p>
    <w:p w14:paraId="73B915CA" w14:textId="77777777" w:rsidR="003D7603" w:rsidRPr="002340B7" w:rsidRDefault="003D7603" w:rsidP="003D7603">
      <w:pPr>
        <w:tabs>
          <w:tab w:val="left" w:pos="567"/>
          <w:tab w:val="right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072" w:type="dxa"/>
        <w:tblInd w:w="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4677"/>
      </w:tblGrid>
      <w:tr w:rsidR="003D7603" w:rsidRPr="002340B7" w14:paraId="4B8F2A2F" w14:textId="77777777" w:rsidTr="009D13FC">
        <w:trPr>
          <w:trHeight w:val="526"/>
        </w:trPr>
        <w:tc>
          <w:tcPr>
            <w:tcW w:w="4395" w:type="dxa"/>
            <w:vAlign w:val="center"/>
          </w:tcPr>
          <w:p w14:paraId="1E85E29E" w14:textId="77777777" w:rsidR="003D7603" w:rsidRPr="002340B7" w:rsidRDefault="003D7603" w:rsidP="00603E51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Meno a priezvisko, rodné priezvisko, akademický titul, vedecko-pedagogický titul alebo umelecko-pedagogický titul a vedecká hodnosť </w:t>
            </w:r>
          </w:p>
        </w:tc>
        <w:tc>
          <w:tcPr>
            <w:tcW w:w="4677" w:type="dxa"/>
            <w:vAlign w:val="center"/>
          </w:tcPr>
          <w:p w14:paraId="1153812C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54B26A91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4E522590" w14:textId="12E6A484" w:rsidR="003D7603" w:rsidRPr="002340B7" w:rsidRDefault="002340B7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k</w:t>
            </w:r>
            <w:r w:rsidR="003D7603"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 narodenia </w:t>
            </w:r>
          </w:p>
        </w:tc>
        <w:tc>
          <w:tcPr>
            <w:tcW w:w="4677" w:type="dxa"/>
            <w:vAlign w:val="center"/>
          </w:tcPr>
          <w:p w14:paraId="4077F302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79D91F51" w14:textId="77777777" w:rsidTr="009D13FC">
        <w:trPr>
          <w:trHeight w:val="787"/>
        </w:trPr>
        <w:tc>
          <w:tcPr>
            <w:tcW w:w="4395" w:type="dxa"/>
            <w:vAlign w:val="center"/>
          </w:tcPr>
          <w:p w14:paraId="5BAF2A85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Vysokoškolské vzdelanie a ďalší akademický rast </w:t>
            </w:r>
          </w:p>
        </w:tc>
        <w:tc>
          <w:tcPr>
            <w:tcW w:w="4677" w:type="dxa"/>
            <w:vAlign w:val="center"/>
          </w:tcPr>
          <w:p w14:paraId="69FF1518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275F651A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19937252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Ďalšie vzdelávanie </w:t>
            </w:r>
          </w:p>
        </w:tc>
        <w:tc>
          <w:tcPr>
            <w:tcW w:w="4677" w:type="dxa"/>
            <w:vAlign w:val="center"/>
          </w:tcPr>
          <w:p w14:paraId="48956C0F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118FD0D5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11B64E45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Priebeh zamestnaní </w:t>
            </w:r>
          </w:p>
        </w:tc>
        <w:tc>
          <w:tcPr>
            <w:tcW w:w="4677" w:type="dxa"/>
            <w:vAlign w:val="center"/>
          </w:tcPr>
          <w:p w14:paraId="19E56CE8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32FADD10" w14:textId="77777777" w:rsidTr="009D13FC">
        <w:trPr>
          <w:trHeight w:val="792"/>
        </w:trPr>
        <w:tc>
          <w:tcPr>
            <w:tcW w:w="4395" w:type="dxa"/>
            <w:vAlign w:val="center"/>
          </w:tcPr>
          <w:p w14:paraId="554B38F8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Priebeh pedagogickej činnosti (pracovisko/predmety) </w:t>
            </w:r>
          </w:p>
        </w:tc>
        <w:tc>
          <w:tcPr>
            <w:tcW w:w="4677" w:type="dxa"/>
            <w:vAlign w:val="center"/>
          </w:tcPr>
          <w:p w14:paraId="41D567C6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2C26721F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5CFF8940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Odborné alebo umelecké zameranie </w:t>
            </w:r>
          </w:p>
        </w:tc>
        <w:tc>
          <w:tcPr>
            <w:tcW w:w="4677" w:type="dxa"/>
            <w:vAlign w:val="center"/>
          </w:tcPr>
          <w:p w14:paraId="52413F4E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0402CBD7" w14:textId="77777777" w:rsidTr="009D13FC">
        <w:trPr>
          <w:trHeight w:val="2131"/>
        </w:trPr>
        <w:tc>
          <w:tcPr>
            <w:tcW w:w="4395" w:type="dxa"/>
            <w:vAlign w:val="center"/>
          </w:tcPr>
          <w:p w14:paraId="59F4E07C" w14:textId="6796A6D8" w:rsidR="003D7603" w:rsidRPr="002340B7" w:rsidRDefault="003D7603" w:rsidP="00603E51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Publikačná činnosť vrátane rozsahu (autorské hárky) a kat</w:t>
            </w:r>
            <w:r w:rsid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egórie evidencie podľa vyhlášky </w:t>
            </w: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č. 397/2020 Z. z.  </w:t>
            </w:r>
          </w:p>
          <w:p w14:paraId="2254CAFE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1. monografia</w:t>
            </w:r>
          </w:p>
          <w:p w14:paraId="29FC32DD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2. učebnica </w:t>
            </w:r>
          </w:p>
          <w:p w14:paraId="4B3811CA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3. skriptá</w:t>
            </w:r>
          </w:p>
        </w:tc>
        <w:tc>
          <w:tcPr>
            <w:tcW w:w="4677" w:type="dxa"/>
            <w:vAlign w:val="center"/>
          </w:tcPr>
          <w:p w14:paraId="410F537D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640E1319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7A529A05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Ohlasy na vedeckú/umeleckú prácu </w:t>
            </w:r>
          </w:p>
        </w:tc>
        <w:tc>
          <w:tcPr>
            <w:tcW w:w="4677" w:type="dxa"/>
            <w:vAlign w:val="center"/>
          </w:tcPr>
          <w:p w14:paraId="4DEBA462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67A522F7" w14:textId="77777777" w:rsidTr="009D13FC">
        <w:trPr>
          <w:trHeight w:val="669"/>
        </w:trPr>
        <w:tc>
          <w:tcPr>
            <w:tcW w:w="4395" w:type="dxa"/>
            <w:vAlign w:val="center"/>
          </w:tcPr>
          <w:p w14:paraId="0AFF9B93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Počet doktorandov:</w:t>
            </w:r>
          </w:p>
          <w:p w14:paraId="0B0002B0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školených </w:t>
            </w:r>
          </w:p>
          <w:p w14:paraId="699EB607" w14:textId="7BE0E4B2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ukončených</w:t>
            </w:r>
          </w:p>
        </w:tc>
        <w:tc>
          <w:tcPr>
            <w:tcW w:w="4677" w:type="dxa"/>
            <w:vAlign w:val="center"/>
          </w:tcPr>
          <w:p w14:paraId="08BA2188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179C933F" w14:textId="77777777" w:rsidTr="009D13FC">
        <w:trPr>
          <w:trHeight w:val="567"/>
        </w:trPr>
        <w:tc>
          <w:tcPr>
            <w:tcW w:w="4395" w:type="dxa"/>
            <w:vAlign w:val="center"/>
          </w:tcPr>
          <w:p w14:paraId="453B3F4A" w14:textId="0C304CE0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Kontaktná </w:t>
            </w:r>
            <w:r w:rsid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e-mailová </w:t>
            </w: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adresa </w:t>
            </w:r>
          </w:p>
        </w:tc>
        <w:tc>
          <w:tcPr>
            <w:tcW w:w="4677" w:type="dxa"/>
            <w:vAlign w:val="center"/>
          </w:tcPr>
          <w:p w14:paraId="0CF7C065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5D0069F" w14:textId="77777777" w:rsidR="000D2896" w:rsidRPr="002340B7" w:rsidRDefault="000D2896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</w:p>
    <w:p w14:paraId="07FFF2C0" w14:textId="77777777" w:rsidR="002340B7" w:rsidRDefault="002340B7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</w:p>
    <w:p w14:paraId="17EDF3A7" w14:textId="77777777" w:rsidR="002340B7" w:rsidRDefault="002340B7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</w:p>
    <w:p w14:paraId="4DAEB289" w14:textId="29A7F3EB" w:rsidR="000D2896" w:rsidRPr="002340B7" w:rsidRDefault="003D7603" w:rsidP="00635715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  <w:r w:rsidRPr="002340B7">
        <w:rPr>
          <w:rFonts w:ascii="Arial" w:hAnsi="Arial" w:cs="Arial"/>
          <w:color w:val="000000"/>
          <w:sz w:val="22"/>
          <w:szCs w:val="22"/>
        </w:rPr>
        <w:t>V </w:t>
      </w:r>
      <w:r w:rsidR="002340B7">
        <w:rPr>
          <w:rFonts w:ascii="Arial" w:hAnsi="Arial" w:cs="Arial"/>
          <w:color w:val="000000"/>
          <w:sz w:val="22"/>
          <w:szCs w:val="22"/>
        </w:rPr>
        <w:t>.............................</w:t>
      </w:r>
      <w:r w:rsidRPr="002340B7">
        <w:rPr>
          <w:rFonts w:ascii="Arial" w:hAnsi="Arial" w:cs="Arial"/>
          <w:color w:val="000000"/>
          <w:sz w:val="22"/>
          <w:szCs w:val="22"/>
        </w:rPr>
        <w:t xml:space="preserve"> dňa</w:t>
      </w:r>
      <w:r w:rsidR="000D2896" w:rsidRPr="002340B7">
        <w:rPr>
          <w:rFonts w:ascii="Arial" w:hAnsi="Arial" w:cs="Arial"/>
          <w:color w:val="000000"/>
          <w:sz w:val="22"/>
          <w:szCs w:val="22"/>
        </w:rPr>
        <w:t xml:space="preserve"> .............................</w:t>
      </w:r>
      <w:r w:rsidR="000D2896" w:rsidRPr="002340B7">
        <w:rPr>
          <w:rFonts w:ascii="Arial" w:hAnsi="Arial" w:cs="Arial"/>
          <w:color w:val="000000"/>
          <w:sz w:val="22"/>
          <w:szCs w:val="22"/>
        </w:rPr>
        <w:tab/>
      </w:r>
      <w:r w:rsidR="000D2896" w:rsidRPr="002340B7">
        <w:rPr>
          <w:rFonts w:ascii="Arial" w:hAnsi="Arial" w:cs="Arial"/>
          <w:color w:val="000000"/>
          <w:sz w:val="22"/>
          <w:szCs w:val="22"/>
        </w:rPr>
        <w:tab/>
      </w:r>
      <w:r w:rsidR="000D2896" w:rsidRPr="002340B7">
        <w:rPr>
          <w:rFonts w:ascii="Arial" w:hAnsi="Arial" w:cs="Arial"/>
          <w:color w:val="000000"/>
          <w:sz w:val="22"/>
          <w:szCs w:val="22"/>
        </w:rPr>
        <w:tab/>
      </w:r>
      <w:bookmarkEnd w:id="1"/>
    </w:p>
    <w:p w14:paraId="7CF136F9" w14:textId="221FD40D" w:rsidR="000D2896" w:rsidRDefault="000D2896" w:rsidP="000D2896">
      <w:pPr>
        <w:rPr>
          <w:rFonts w:ascii="Arial" w:hAnsi="Arial" w:cs="Arial"/>
          <w:sz w:val="22"/>
          <w:szCs w:val="22"/>
        </w:rPr>
      </w:pPr>
      <w:r>
        <w:rPr>
          <w:color w:val="000000"/>
        </w:rPr>
        <w:br w:type="page"/>
      </w:r>
      <w:r w:rsidR="00006F7B">
        <w:rPr>
          <w:rFonts w:ascii="Arial" w:hAnsi="Arial" w:cs="Arial"/>
          <w:sz w:val="22"/>
          <w:szCs w:val="22"/>
        </w:rPr>
        <w:lastRenderedPageBreak/>
        <w:t xml:space="preserve">Príloha č. </w:t>
      </w:r>
      <w:r w:rsidR="00C81115">
        <w:rPr>
          <w:rFonts w:ascii="Arial" w:hAnsi="Arial" w:cs="Arial"/>
          <w:sz w:val="22"/>
          <w:szCs w:val="22"/>
        </w:rPr>
        <w:t>2</w:t>
      </w:r>
    </w:p>
    <w:p w14:paraId="4CD6EA63" w14:textId="77777777" w:rsidR="000D2896" w:rsidRDefault="000D2896" w:rsidP="000D2896">
      <w:pPr>
        <w:rPr>
          <w:rFonts w:ascii="Arial" w:hAnsi="Arial" w:cs="Arial"/>
          <w:sz w:val="22"/>
          <w:szCs w:val="22"/>
        </w:rPr>
      </w:pPr>
    </w:p>
    <w:p w14:paraId="6BEAC296" w14:textId="77777777" w:rsidR="000D2896" w:rsidRDefault="000D2896" w:rsidP="000D2896">
      <w:pPr>
        <w:rPr>
          <w:rFonts w:ascii="Arial" w:hAnsi="Arial" w:cs="Arial"/>
          <w:sz w:val="22"/>
          <w:szCs w:val="22"/>
        </w:rPr>
      </w:pPr>
    </w:p>
    <w:p w14:paraId="2837E08A" w14:textId="77777777" w:rsidR="000D2896" w:rsidRPr="002340B7" w:rsidRDefault="000D2896" w:rsidP="000D2896">
      <w:pPr>
        <w:jc w:val="center"/>
        <w:rPr>
          <w:rFonts w:ascii="Arial" w:hAnsi="Arial" w:cs="Arial"/>
          <w:b/>
          <w:sz w:val="22"/>
          <w:szCs w:val="22"/>
        </w:rPr>
      </w:pPr>
      <w:r w:rsidRPr="002340B7">
        <w:rPr>
          <w:rFonts w:ascii="Arial" w:hAnsi="Arial" w:cs="Arial"/>
          <w:b/>
          <w:sz w:val="22"/>
          <w:szCs w:val="22"/>
        </w:rPr>
        <w:t>ČESTNÉ VYHLÁSENIE</w:t>
      </w:r>
    </w:p>
    <w:p w14:paraId="02ADE547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644191C8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62" w:type="dxa"/>
        <w:tblInd w:w="5" w:type="dxa"/>
        <w:tblCellMar>
          <w:top w:w="11" w:type="dxa"/>
          <w:right w:w="47" w:type="dxa"/>
        </w:tblCellMar>
        <w:tblLook w:val="04A0" w:firstRow="1" w:lastRow="0" w:firstColumn="1" w:lastColumn="0" w:noHBand="0" w:noVBand="1"/>
      </w:tblPr>
      <w:tblGrid>
        <w:gridCol w:w="2091"/>
        <w:gridCol w:w="6971"/>
      </w:tblGrid>
      <w:tr w:rsidR="000D2896" w:rsidRPr="00FE1E54" w14:paraId="31180EFF" w14:textId="77777777" w:rsidTr="002340B7">
        <w:trPr>
          <w:trHeight w:val="49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A051" w14:textId="77777777" w:rsidR="000D2896" w:rsidRPr="00FE1E54" w:rsidRDefault="000D2896" w:rsidP="009D13FC">
            <w:pPr>
              <w:rPr>
                <w:rFonts w:ascii="Arial" w:hAnsi="Arial" w:cs="Arial"/>
                <w:sz w:val="22"/>
                <w:szCs w:val="22"/>
              </w:rPr>
            </w:pPr>
            <w:r w:rsidRPr="00FE1E54">
              <w:rPr>
                <w:rFonts w:ascii="Arial" w:hAnsi="Arial" w:cs="Arial"/>
                <w:sz w:val="22"/>
                <w:szCs w:val="22"/>
              </w:rPr>
              <w:t xml:space="preserve">Podpísaná/ý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1B2B" w14:textId="77777777" w:rsidR="000D2896" w:rsidRPr="00803870" w:rsidRDefault="000D2896" w:rsidP="009D13FC">
            <w:pPr>
              <w:rPr>
                <w:rFonts w:ascii="Arial" w:hAnsi="Arial" w:cs="Arial"/>
                <w:sz w:val="18"/>
                <w:szCs w:val="18"/>
              </w:rPr>
            </w:pPr>
            <w:r w:rsidRPr="00803870">
              <w:rPr>
                <w:rFonts w:ascii="Arial" w:hAnsi="Arial" w:cs="Arial"/>
                <w:sz w:val="18"/>
                <w:szCs w:val="18"/>
              </w:rPr>
              <w:t xml:space="preserve">(titul, meno a priezvisko) </w:t>
            </w:r>
          </w:p>
        </w:tc>
      </w:tr>
      <w:tr w:rsidR="000D2896" w:rsidRPr="00FE1E54" w14:paraId="7EF800E1" w14:textId="77777777" w:rsidTr="002340B7">
        <w:trPr>
          <w:trHeight w:val="49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2654" w14:textId="77777777" w:rsidR="000D2896" w:rsidRPr="00FE1E54" w:rsidRDefault="000D2896" w:rsidP="009D13FC">
            <w:pPr>
              <w:rPr>
                <w:rFonts w:ascii="Arial" w:hAnsi="Arial" w:cs="Arial"/>
                <w:sz w:val="22"/>
                <w:szCs w:val="22"/>
              </w:rPr>
            </w:pPr>
            <w:r w:rsidRPr="00FE1E54">
              <w:rPr>
                <w:rFonts w:ascii="Arial" w:hAnsi="Arial" w:cs="Arial"/>
                <w:sz w:val="22"/>
                <w:szCs w:val="22"/>
              </w:rPr>
              <w:t xml:space="preserve">Dátum narodenia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2840" w14:textId="77777777" w:rsidR="000D2896" w:rsidRPr="00803870" w:rsidRDefault="000D2896" w:rsidP="009D13FC">
            <w:pPr>
              <w:rPr>
                <w:rFonts w:ascii="Arial" w:hAnsi="Arial" w:cs="Arial"/>
                <w:sz w:val="18"/>
                <w:szCs w:val="18"/>
              </w:rPr>
            </w:pPr>
            <w:r w:rsidRPr="00803870">
              <w:rPr>
                <w:rFonts w:ascii="Arial" w:hAnsi="Arial" w:cs="Arial"/>
                <w:sz w:val="18"/>
                <w:szCs w:val="18"/>
              </w:rPr>
              <w:t xml:space="preserve">(DD.MM.RRRR) </w:t>
            </w:r>
          </w:p>
        </w:tc>
      </w:tr>
      <w:tr w:rsidR="000D2896" w:rsidRPr="00FE1E54" w14:paraId="03088272" w14:textId="77777777" w:rsidTr="002340B7">
        <w:trPr>
          <w:trHeight w:val="64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C295" w14:textId="77777777" w:rsidR="000D2896" w:rsidRPr="00FE1E54" w:rsidRDefault="000D2896" w:rsidP="009D13FC">
            <w:pPr>
              <w:rPr>
                <w:rFonts w:ascii="Arial" w:hAnsi="Arial" w:cs="Arial"/>
                <w:sz w:val="22"/>
                <w:szCs w:val="22"/>
              </w:rPr>
            </w:pPr>
            <w:r w:rsidRPr="00FE1E54">
              <w:rPr>
                <w:rFonts w:ascii="Arial" w:hAnsi="Arial" w:cs="Arial"/>
                <w:sz w:val="22"/>
                <w:szCs w:val="22"/>
              </w:rPr>
              <w:t xml:space="preserve">Adresa trvalého bydliska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97EF" w14:textId="77777777" w:rsidR="000D2896" w:rsidRPr="00803870" w:rsidRDefault="000D2896" w:rsidP="009D13FC">
            <w:pPr>
              <w:rPr>
                <w:rFonts w:ascii="Arial" w:hAnsi="Arial" w:cs="Arial"/>
                <w:sz w:val="18"/>
                <w:szCs w:val="18"/>
              </w:rPr>
            </w:pPr>
            <w:r w:rsidRPr="00803870">
              <w:rPr>
                <w:rFonts w:ascii="Arial" w:hAnsi="Arial" w:cs="Arial"/>
                <w:sz w:val="18"/>
                <w:szCs w:val="18"/>
              </w:rPr>
              <w:t xml:space="preserve">(ulica, číslo, PSČ, obec/mesto) </w:t>
            </w:r>
          </w:p>
        </w:tc>
      </w:tr>
    </w:tbl>
    <w:p w14:paraId="788101FD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0836380F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23114648" w14:textId="77777777" w:rsidR="000D2896" w:rsidRPr="00FE1E54" w:rsidRDefault="000D2896" w:rsidP="000D2896">
      <w:pPr>
        <w:jc w:val="both"/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Čestne vyhlasujem, že spĺňam kritérium spôsobilosti na právne úkony a bezúhonnosti. Nebol/a som odsúdená/ý za úmyselný trestný čin a v súčasnosti nie je proti mne vedené trestné stíhanie, čo môžem kedykoľvek na vyzvanie preukázať výpisom z registra trestov nie starším ako 3 mesiace. </w:t>
      </w:r>
    </w:p>
    <w:p w14:paraId="68C1FFC9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757EB4BB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27C3AC76" w14:textId="16660130" w:rsidR="000D2896" w:rsidRDefault="000D2896" w:rsidP="000D2896">
      <w:pPr>
        <w:rPr>
          <w:rFonts w:ascii="Arial" w:hAnsi="Arial" w:cs="Arial"/>
          <w:sz w:val="22"/>
          <w:szCs w:val="22"/>
        </w:rPr>
      </w:pPr>
    </w:p>
    <w:p w14:paraId="18BBE9F6" w14:textId="77777777" w:rsidR="000D2896" w:rsidRDefault="000D2896" w:rsidP="000D2896">
      <w:pPr>
        <w:rPr>
          <w:rFonts w:ascii="Arial" w:hAnsi="Arial" w:cs="Arial"/>
          <w:sz w:val="22"/>
          <w:szCs w:val="22"/>
        </w:rPr>
      </w:pPr>
    </w:p>
    <w:p w14:paraId="7C0B3397" w14:textId="77777777" w:rsidR="000D2896" w:rsidRDefault="000D2896" w:rsidP="000D2896">
      <w:pPr>
        <w:rPr>
          <w:rFonts w:ascii="Arial" w:hAnsi="Arial" w:cs="Arial"/>
          <w:sz w:val="22"/>
          <w:szCs w:val="22"/>
        </w:rPr>
      </w:pPr>
    </w:p>
    <w:p w14:paraId="54C73505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</w:p>
    <w:p w14:paraId="7949E2BF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228CA2BD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V ............................ dňa.......................   </w:t>
      </w:r>
      <w:r w:rsidRPr="00FE1E54">
        <w:rPr>
          <w:rFonts w:ascii="Arial" w:hAnsi="Arial" w:cs="Arial"/>
          <w:sz w:val="22"/>
          <w:szCs w:val="22"/>
        </w:rPr>
        <w:tab/>
        <w:t xml:space="preserve">        ............................................................... </w:t>
      </w:r>
    </w:p>
    <w:p w14:paraId="54534717" w14:textId="7CB4AF82" w:rsidR="00006F7B" w:rsidRPr="00006F7B" w:rsidRDefault="000D2896" w:rsidP="00006F7B">
      <w:pPr>
        <w:keepNext/>
        <w:rPr>
          <w:rFonts w:ascii="Arial" w:hAnsi="Arial" w:cs="Arial"/>
          <w:i/>
          <w:sz w:val="22"/>
          <w:szCs w:val="22"/>
        </w:rPr>
        <w:sectPr w:rsidR="00006F7B" w:rsidRPr="00006F7B" w:rsidSect="000D2896">
          <w:footerReference w:type="default" r:id="rId10"/>
          <w:headerReference w:type="first" r:id="rId11"/>
          <w:pgSz w:w="11906" w:h="16838"/>
          <w:pgMar w:top="993" w:right="1417" w:bottom="851" w:left="1417" w:header="708" w:footer="708" w:gutter="0"/>
          <w:pgNumType w:start="1"/>
          <w:cols w:space="708"/>
          <w:titlePg/>
          <w:docGrid w:linePitch="360"/>
        </w:sectPr>
      </w:pPr>
      <w:r w:rsidRPr="00FE1E54">
        <w:rPr>
          <w:rFonts w:ascii="Arial" w:hAnsi="Arial" w:cs="Arial"/>
          <w:sz w:val="22"/>
          <w:szCs w:val="22"/>
        </w:rPr>
        <w:t xml:space="preserve"> </w:t>
      </w:r>
      <w:r w:rsidRPr="00FE1E54">
        <w:rPr>
          <w:rFonts w:ascii="Arial" w:hAnsi="Arial" w:cs="Arial"/>
          <w:sz w:val="22"/>
          <w:szCs w:val="22"/>
        </w:rPr>
        <w:tab/>
      </w:r>
      <w:r w:rsidRPr="00FE1E54">
        <w:rPr>
          <w:rFonts w:ascii="Arial" w:hAnsi="Arial" w:cs="Arial"/>
          <w:sz w:val="22"/>
          <w:szCs w:val="22"/>
        </w:rPr>
        <w:tab/>
      </w:r>
      <w:r w:rsidRPr="00FE1E54">
        <w:rPr>
          <w:rFonts w:ascii="Arial" w:hAnsi="Arial" w:cs="Arial"/>
          <w:sz w:val="22"/>
          <w:szCs w:val="22"/>
        </w:rPr>
        <w:tab/>
      </w:r>
      <w:r w:rsidRPr="00FE1E54">
        <w:rPr>
          <w:rFonts w:ascii="Arial" w:hAnsi="Arial" w:cs="Arial"/>
          <w:sz w:val="22"/>
          <w:szCs w:val="22"/>
        </w:rPr>
        <w:tab/>
      </w:r>
      <w:r w:rsidRPr="00FE1E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06F7B">
        <w:rPr>
          <w:rFonts w:ascii="Arial" w:hAnsi="Arial" w:cs="Arial"/>
          <w:i/>
          <w:sz w:val="22"/>
          <w:szCs w:val="22"/>
        </w:rPr>
        <w:t>podpis</w:t>
      </w:r>
    </w:p>
    <w:p w14:paraId="5DFA0C4F" w14:textId="77777777" w:rsidR="009151D0" w:rsidRPr="00E518C4" w:rsidRDefault="009151D0" w:rsidP="003021A1">
      <w:pPr>
        <w:rPr>
          <w:rFonts w:ascii="Arial" w:hAnsi="Arial" w:cs="Arial"/>
          <w:sz w:val="16"/>
          <w:szCs w:val="16"/>
        </w:rPr>
      </w:pPr>
    </w:p>
    <w:sectPr w:rsidR="009151D0" w:rsidRPr="00E518C4" w:rsidSect="00C81115">
      <w:footnotePr>
        <w:numRestart w:val="eachSect"/>
      </w:footnotePr>
      <w:pgSz w:w="16838" w:h="11906" w:orient="landscape"/>
      <w:pgMar w:top="851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A9857" w14:textId="77777777" w:rsidR="00D2369D" w:rsidRDefault="00D2369D" w:rsidP="00A400BF">
      <w:r>
        <w:separator/>
      </w:r>
    </w:p>
  </w:endnote>
  <w:endnote w:type="continuationSeparator" w:id="0">
    <w:p w14:paraId="19C36A73" w14:textId="77777777" w:rsidR="00D2369D" w:rsidRDefault="00D2369D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278955"/>
      <w:docPartObj>
        <w:docPartGallery w:val="Page Numbers (Bottom of Page)"/>
        <w:docPartUnique/>
      </w:docPartObj>
    </w:sdtPr>
    <w:sdtEndPr/>
    <w:sdtContent>
      <w:p w14:paraId="5EC9F452" w14:textId="1D3FF2DE" w:rsidR="00940EFD" w:rsidRDefault="00940E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703">
          <w:rPr>
            <w:noProof/>
          </w:rPr>
          <w:t>5</w:t>
        </w:r>
        <w:r>
          <w:fldChar w:fldCharType="end"/>
        </w:r>
      </w:p>
    </w:sdtContent>
  </w:sdt>
  <w:p w14:paraId="04AEDBB6" w14:textId="77777777" w:rsidR="00940EFD" w:rsidRDefault="00940E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8447F" w14:textId="77777777" w:rsidR="00D2369D" w:rsidRDefault="00D2369D" w:rsidP="00A400BF">
      <w:r>
        <w:separator/>
      </w:r>
    </w:p>
  </w:footnote>
  <w:footnote w:type="continuationSeparator" w:id="0">
    <w:p w14:paraId="63798166" w14:textId="77777777" w:rsidR="00D2369D" w:rsidRDefault="00D2369D" w:rsidP="00A400BF">
      <w:r>
        <w:continuationSeparator/>
      </w:r>
    </w:p>
  </w:footnote>
  <w:footnote w:id="1">
    <w:p w14:paraId="1DAB7F42" w14:textId="3D54FBE6" w:rsidR="00D32CC8" w:rsidRDefault="00D32CC8">
      <w:pPr>
        <w:pStyle w:val="Textpoznmkypodiarou"/>
      </w:pPr>
      <w:r>
        <w:rPr>
          <w:rStyle w:val="Odkaznapoznmkupodiarou"/>
        </w:rPr>
        <w:footnoteRef/>
      </w:r>
      <w:r>
        <w:t xml:space="preserve"> Štruktúrovaný profesijný životopis bude v súlade s § 77 ods. 7 zákona č. 131/2002 Z. z. o vysokých školách a o zmene a doplnení niektorých zákonov do 5 pracovných dní odo dňa uskutočnenia výberového konania na 90 dní zverejnený na webovom sídle FF UPJŠ</w:t>
      </w:r>
      <w:r w:rsidR="00635715">
        <w:t xml:space="preserve"> – prosím </w:t>
      </w:r>
      <w:r w:rsidR="00635715" w:rsidRPr="00635715">
        <w:rPr>
          <w:b/>
        </w:rPr>
        <w:t>zaslať elektronicky na adresu: eva.estokova@upjs.sk</w:t>
      </w:r>
      <w:r>
        <w:t>.</w:t>
      </w:r>
    </w:p>
  </w:footnote>
  <w:footnote w:id="2">
    <w:p w14:paraId="5D3CBC4D" w14:textId="77777777" w:rsidR="00940EFD" w:rsidRDefault="00940EFD">
      <w:pPr>
        <w:pStyle w:val="Textpoznmkypodiarou"/>
      </w:pPr>
      <w:r>
        <w:rPr>
          <w:rStyle w:val="Odkaznapoznmkupodiarou"/>
        </w:rPr>
        <w:footnoteRef/>
      </w:r>
      <w:r>
        <w:t xml:space="preserve"> nie je potrebné dokladovať v prípade zamestnancov FF UPJŠ</w:t>
      </w:r>
      <w:r w:rsidRPr="007749DB">
        <w:t xml:space="preserve"> </w:t>
      </w:r>
      <w:r>
        <w:t>v Košiciach</w:t>
      </w:r>
    </w:p>
  </w:footnote>
  <w:footnote w:id="3">
    <w:p w14:paraId="7E10B700" w14:textId="77777777" w:rsidR="00940EFD" w:rsidRDefault="00940EFD" w:rsidP="00FE59BB">
      <w:pPr>
        <w:pStyle w:val="Textpoznmkypodiarou"/>
      </w:pPr>
      <w:r>
        <w:rPr>
          <w:rStyle w:val="Odkaznapoznmkupodiarou"/>
        </w:rPr>
        <w:footnoteRef/>
      </w:r>
      <w:r>
        <w:t xml:space="preserve"> nie je potrebné dokladovať v prípade zamestnancov FF UPJŠ</w:t>
      </w:r>
      <w:r w:rsidRPr="007749DB">
        <w:t xml:space="preserve"> </w:t>
      </w:r>
      <w:r>
        <w:t>v Košiciach</w:t>
      </w:r>
    </w:p>
  </w:footnote>
  <w:footnote w:id="4">
    <w:p w14:paraId="083CB6A6" w14:textId="77777777" w:rsidR="00F92D8B" w:rsidRDefault="00F92D8B" w:rsidP="00F92D8B">
      <w:pPr>
        <w:pStyle w:val="Textpoznmkypodiarou"/>
      </w:pPr>
      <w:r>
        <w:rPr>
          <w:rStyle w:val="Odkaznapoznmkupodiarou"/>
        </w:rPr>
        <w:footnoteRef/>
      </w:r>
      <w:r>
        <w:t xml:space="preserve"> je potrebné dokladovať v prípade zamestnancov FF UPJŠ v Košiciach</w:t>
      </w:r>
    </w:p>
  </w:footnote>
  <w:footnote w:id="5">
    <w:p w14:paraId="5E7E88D9" w14:textId="16D3B38C" w:rsidR="00803870" w:rsidRDefault="00803870">
      <w:pPr>
        <w:pStyle w:val="Textpoznmkypodiarou"/>
      </w:pPr>
      <w:r>
        <w:rPr>
          <w:rStyle w:val="Odkaznapoznmkupodiarou"/>
        </w:rPr>
        <w:footnoteRef/>
      </w:r>
      <w:r>
        <w:t xml:space="preserve"> P</w:t>
      </w:r>
      <w:r w:rsidRPr="00DD5235">
        <w:t xml:space="preserve">rosím zaslať </w:t>
      </w:r>
      <w:r w:rsidRPr="00DD5235">
        <w:rPr>
          <w:b/>
        </w:rPr>
        <w:t>elektronicky na adresu: eva.estokova@upjs.sk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701FC" w14:textId="77777777" w:rsidR="00940EFD" w:rsidRDefault="00940EFD">
    <w:pPr>
      <w:pStyle w:val="Hlavika"/>
    </w:pPr>
    <w:r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69410BFB" wp14:editId="7F75975D">
          <wp:simplePos x="0" y="0"/>
          <wp:positionH relativeFrom="column">
            <wp:posOffset>-390525</wp:posOffset>
          </wp:positionH>
          <wp:positionV relativeFrom="paragraph">
            <wp:posOffset>-105410</wp:posOffset>
          </wp:positionV>
          <wp:extent cx="6480175" cy="1598295"/>
          <wp:effectExtent l="0" t="0" r="0" b="0"/>
          <wp:wrapNone/>
          <wp:docPr id="1" name="Obrázok 1" descr="Logotyp  FF UPJS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typ  FF UPJS fareb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59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446"/>
    <w:multiLevelType w:val="hybridMultilevel"/>
    <w:tmpl w:val="FADAFEAE"/>
    <w:lvl w:ilvl="0" w:tplc="1042F07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E7717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E65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" w15:restartNumberingAfterBreak="0">
    <w:nsid w:val="11E77F7B"/>
    <w:multiLevelType w:val="multilevel"/>
    <w:tmpl w:val="B284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55050"/>
    <w:multiLevelType w:val="hybridMultilevel"/>
    <w:tmpl w:val="A3AA47D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C552D"/>
    <w:multiLevelType w:val="hybridMultilevel"/>
    <w:tmpl w:val="BB2863A0"/>
    <w:lvl w:ilvl="0" w:tplc="9AF66F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F5CC6"/>
    <w:multiLevelType w:val="hybridMultilevel"/>
    <w:tmpl w:val="B33477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5AEC"/>
    <w:multiLevelType w:val="hybridMultilevel"/>
    <w:tmpl w:val="AB64CFD4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D716D"/>
    <w:multiLevelType w:val="hybridMultilevel"/>
    <w:tmpl w:val="65562BFC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B7A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8547E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1" w15:restartNumberingAfterBreak="0">
    <w:nsid w:val="28F44F0F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E2C3A"/>
    <w:multiLevelType w:val="hybridMultilevel"/>
    <w:tmpl w:val="E46A7D9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3591F"/>
    <w:multiLevelType w:val="hybridMultilevel"/>
    <w:tmpl w:val="5FDACD78"/>
    <w:lvl w:ilvl="0" w:tplc="260CE3EC">
      <w:numFmt w:val="bullet"/>
      <w:lvlText w:val="*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D31F3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85C69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580C"/>
    <w:multiLevelType w:val="hybridMultilevel"/>
    <w:tmpl w:val="FDF0851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64B1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23CCE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9" w15:restartNumberingAfterBreak="0">
    <w:nsid w:val="3E2B36F1"/>
    <w:multiLevelType w:val="hybridMultilevel"/>
    <w:tmpl w:val="F8FEDE34"/>
    <w:lvl w:ilvl="0" w:tplc="9AF66F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325EE"/>
    <w:multiLevelType w:val="hybridMultilevel"/>
    <w:tmpl w:val="E38AA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80F3D"/>
    <w:multiLevelType w:val="hybridMultilevel"/>
    <w:tmpl w:val="7F80F9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864CF"/>
    <w:multiLevelType w:val="hybridMultilevel"/>
    <w:tmpl w:val="39389604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D6C6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4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19D7E0C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062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9" w15:restartNumberingAfterBreak="0">
    <w:nsid w:val="68BD6A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0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371FC"/>
    <w:multiLevelType w:val="hybridMultilevel"/>
    <w:tmpl w:val="9140C7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947D7"/>
    <w:multiLevelType w:val="hybridMultilevel"/>
    <w:tmpl w:val="AF4458AE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3598A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B7BBC"/>
    <w:multiLevelType w:val="hybridMultilevel"/>
    <w:tmpl w:val="53DEC154"/>
    <w:lvl w:ilvl="0" w:tplc="9A4AB7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A5255"/>
    <w:multiLevelType w:val="hybridMultilevel"/>
    <w:tmpl w:val="7DA6D9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3AD0B2F"/>
    <w:multiLevelType w:val="hybridMultilevel"/>
    <w:tmpl w:val="924CE38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6B01C6"/>
    <w:multiLevelType w:val="hybridMultilevel"/>
    <w:tmpl w:val="AB3CBCA0"/>
    <w:lvl w:ilvl="0" w:tplc="636A5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86B00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24"/>
  </w:num>
  <w:num w:numId="2">
    <w:abstractNumId w:val="25"/>
  </w:num>
  <w:num w:numId="3">
    <w:abstractNumId w:val="30"/>
  </w:num>
  <w:num w:numId="4">
    <w:abstractNumId w:val="36"/>
  </w:num>
  <w:num w:numId="5">
    <w:abstractNumId w:val="27"/>
  </w:num>
  <w:num w:numId="6">
    <w:abstractNumId w:val="26"/>
  </w:num>
  <w:num w:numId="7">
    <w:abstractNumId w:val="37"/>
  </w:num>
  <w:num w:numId="8">
    <w:abstractNumId w:val="7"/>
  </w:num>
  <w:num w:numId="9">
    <w:abstractNumId w:val="22"/>
  </w:num>
  <w:num w:numId="10">
    <w:abstractNumId w:val="3"/>
  </w:num>
  <w:num w:numId="11">
    <w:abstractNumId w:val="8"/>
  </w:num>
  <w:num w:numId="12">
    <w:abstractNumId w:val="20"/>
  </w:num>
  <w:num w:numId="13">
    <w:abstractNumId w:val="31"/>
  </w:num>
  <w:num w:numId="14">
    <w:abstractNumId w:val="4"/>
  </w:num>
  <w:num w:numId="15">
    <w:abstractNumId w:val="38"/>
  </w:num>
  <w:num w:numId="16">
    <w:abstractNumId w:val="21"/>
  </w:num>
  <w:num w:numId="17">
    <w:abstractNumId w:val="28"/>
  </w:num>
  <w:num w:numId="18">
    <w:abstractNumId w:val="34"/>
  </w:num>
  <w:num w:numId="19">
    <w:abstractNumId w:val="0"/>
  </w:num>
  <w:num w:numId="20">
    <w:abstractNumId w:val="18"/>
  </w:num>
  <w:num w:numId="21">
    <w:abstractNumId w:val="14"/>
  </w:num>
  <w:num w:numId="22">
    <w:abstractNumId w:val="23"/>
  </w:num>
  <w:num w:numId="23">
    <w:abstractNumId w:val="15"/>
  </w:num>
  <w:num w:numId="24">
    <w:abstractNumId w:val="9"/>
  </w:num>
  <w:num w:numId="25">
    <w:abstractNumId w:val="13"/>
  </w:num>
  <w:num w:numId="26">
    <w:abstractNumId w:val="2"/>
  </w:num>
  <w:num w:numId="27">
    <w:abstractNumId w:val="1"/>
  </w:num>
  <w:num w:numId="28">
    <w:abstractNumId w:val="39"/>
  </w:num>
  <w:num w:numId="29">
    <w:abstractNumId w:val="33"/>
  </w:num>
  <w:num w:numId="30">
    <w:abstractNumId w:val="10"/>
  </w:num>
  <w:num w:numId="31">
    <w:abstractNumId w:val="17"/>
  </w:num>
  <w:num w:numId="32">
    <w:abstractNumId w:val="29"/>
  </w:num>
  <w:num w:numId="33">
    <w:abstractNumId w:val="11"/>
  </w:num>
  <w:num w:numId="34">
    <w:abstractNumId w:val="5"/>
  </w:num>
  <w:num w:numId="35">
    <w:abstractNumId w:val="19"/>
  </w:num>
  <w:num w:numId="36">
    <w:abstractNumId w:val="12"/>
  </w:num>
  <w:num w:numId="37">
    <w:abstractNumId w:val="32"/>
  </w:num>
  <w:num w:numId="38">
    <w:abstractNumId w:val="16"/>
  </w:num>
  <w:num w:numId="39">
    <w:abstractNumId w:val="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5EE"/>
    <w:rsid w:val="00000BEA"/>
    <w:rsid w:val="00006F7B"/>
    <w:rsid w:val="00021AEE"/>
    <w:rsid w:val="00022361"/>
    <w:rsid w:val="000343F0"/>
    <w:rsid w:val="000402FC"/>
    <w:rsid w:val="0005297B"/>
    <w:rsid w:val="00054DAC"/>
    <w:rsid w:val="00057A91"/>
    <w:rsid w:val="00065C9A"/>
    <w:rsid w:val="00066931"/>
    <w:rsid w:val="00066AD7"/>
    <w:rsid w:val="0007716D"/>
    <w:rsid w:val="00084E44"/>
    <w:rsid w:val="00090969"/>
    <w:rsid w:val="000A1E3C"/>
    <w:rsid w:val="000A76AB"/>
    <w:rsid w:val="000C455A"/>
    <w:rsid w:val="000D2896"/>
    <w:rsid w:val="000D2DE9"/>
    <w:rsid w:val="000D347B"/>
    <w:rsid w:val="000D73DA"/>
    <w:rsid w:val="000E3FEE"/>
    <w:rsid w:val="000F7BA7"/>
    <w:rsid w:val="00110CF1"/>
    <w:rsid w:val="001158EA"/>
    <w:rsid w:val="001161D8"/>
    <w:rsid w:val="001164B0"/>
    <w:rsid w:val="0011650E"/>
    <w:rsid w:val="00127D81"/>
    <w:rsid w:val="00131314"/>
    <w:rsid w:val="001333FA"/>
    <w:rsid w:val="00137C53"/>
    <w:rsid w:val="00140912"/>
    <w:rsid w:val="00147004"/>
    <w:rsid w:val="0015380F"/>
    <w:rsid w:val="00171FCE"/>
    <w:rsid w:val="00172E0B"/>
    <w:rsid w:val="00187847"/>
    <w:rsid w:val="00187EF4"/>
    <w:rsid w:val="00190E51"/>
    <w:rsid w:val="0019165F"/>
    <w:rsid w:val="0019387E"/>
    <w:rsid w:val="001963EE"/>
    <w:rsid w:val="00197FE8"/>
    <w:rsid w:val="001A0AEF"/>
    <w:rsid w:val="001A38FE"/>
    <w:rsid w:val="001A3F6B"/>
    <w:rsid w:val="001A4A1C"/>
    <w:rsid w:val="001B0CF9"/>
    <w:rsid w:val="001C1C43"/>
    <w:rsid w:val="001E08E4"/>
    <w:rsid w:val="001E2C4F"/>
    <w:rsid w:val="001E673F"/>
    <w:rsid w:val="001E73B6"/>
    <w:rsid w:val="001F43FB"/>
    <w:rsid w:val="00217AD2"/>
    <w:rsid w:val="002252EA"/>
    <w:rsid w:val="002328AF"/>
    <w:rsid w:val="002340B7"/>
    <w:rsid w:val="00234CBF"/>
    <w:rsid w:val="00237703"/>
    <w:rsid w:val="00237D83"/>
    <w:rsid w:val="002431B5"/>
    <w:rsid w:val="00243C19"/>
    <w:rsid w:val="00244A69"/>
    <w:rsid w:val="00247BB1"/>
    <w:rsid w:val="00250045"/>
    <w:rsid w:val="00255B54"/>
    <w:rsid w:val="002641E7"/>
    <w:rsid w:val="0027045C"/>
    <w:rsid w:val="00271E0F"/>
    <w:rsid w:val="00276D4B"/>
    <w:rsid w:val="002840B0"/>
    <w:rsid w:val="00284C6F"/>
    <w:rsid w:val="0028595A"/>
    <w:rsid w:val="002940BA"/>
    <w:rsid w:val="002A1C92"/>
    <w:rsid w:val="002A256A"/>
    <w:rsid w:val="002A718A"/>
    <w:rsid w:val="002D45D9"/>
    <w:rsid w:val="002D7F8F"/>
    <w:rsid w:val="002E0B12"/>
    <w:rsid w:val="002F38FC"/>
    <w:rsid w:val="002F44CA"/>
    <w:rsid w:val="003021A1"/>
    <w:rsid w:val="003176B3"/>
    <w:rsid w:val="00324750"/>
    <w:rsid w:val="00324ADB"/>
    <w:rsid w:val="00343777"/>
    <w:rsid w:val="00347AA5"/>
    <w:rsid w:val="00355270"/>
    <w:rsid w:val="00357F27"/>
    <w:rsid w:val="00373014"/>
    <w:rsid w:val="003736F7"/>
    <w:rsid w:val="0037620D"/>
    <w:rsid w:val="00381212"/>
    <w:rsid w:val="003836D8"/>
    <w:rsid w:val="003955EE"/>
    <w:rsid w:val="003970FF"/>
    <w:rsid w:val="003A4136"/>
    <w:rsid w:val="003B5700"/>
    <w:rsid w:val="003B718E"/>
    <w:rsid w:val="003C09E0"/>
    <w:rsid w:val="003C7511"/>
    <w:rsid w:val="003D7603"/>
    <w:rsid w:val="003E0A2A"/>
    <w:rsid w:val="003E22DA"/>
    <w:rsid w:val="003E4C85"/>
    <w:rsid w:val="003F5E1F"/>
    <w:rsid w:val="003F6BB1"/>
    <w:rsid w:val="00414C9A"/>
    <w:rsid w:val="0042735A"/>
    <w:rsid w:val="0042790A"/>
    <w:rsid w:val="00443CAF"/>
    <w:rsid w:val="00454CCB"/>
    <w:rsid w:val="00457901"/>
    <w:rsid w:val="0046021B"/>
    <w:rsid w:val="0049370F"/>
    <w:rsid w:val="00497D64"/>
    <w:rsid w:val="004A1DB9"/>
    <w:rsid w:val="004A234B"/>
    <w:rsid w:val="004B3B35"/>
    <w:rsid w:val="004B795B"/>
    <w:rsid w:val="004C2937"/>
    <w:rsid w:val="004C3B5B"/>
    <w:rsid w:val="004C5904"/>
    <w:rsid w:val="004D2A3E"/>
    <w:rsid w:val="004F0956"/>
    <w:rsid w:val="004F67AA"/>
    <w:rsid w:val="005064B4"/>
    <w:rsid w:val="00513EA5"/>
    <w:rsid w:val="005250DB"/>
    <w:rsid w:val="00526BBE"/>
    <w:rsid w:val="00530C68"/>
    <w:rsid w:val="005379DE"/>
    <w:rsid w:val="0054415D"/>
    <w:rsid w:val="00546A6D"/>
    <w:rsid w:val="00563AF3"/>
    <w:rsid w:val="00585C94"/>
    <w:rsid w:val="005A1FE4"/>
    <w:rsid w:val="005A3CB1"/>
    <w:rsid w:val="005A4405"/>
    <w:rsid w:val="005B00D3"/>
    <w:rsid w:val="005C6F59"/>
    <w:rsid w:val="005D20BC"/>
    <w:rsid w:val="00602BF8"/>
    <w:rsid w:val="00603E51"/>
    <w:rsid w:val="00630DD3"/>
    <w:rsid w:val="00635715"/>
    <w:rsid w:val="006417C7"/>
    <w:rsid w:val="00643C57"/>
    <w:rsid w:val="00646CBE"/>
    <w:rsid w:val="00647A90"/>
    <w:rsid w:val="00667507"/>
    <w:rsid w:val="006745E8"/>
    <w:rsid w:val="006952DD"/>
    <w:rsid w:val="00695AC2"/>
    <w:rsid w:val="006A151E"/>
    <w:rsid w:val="006A3A45"/>
    <w:rsid w:val="006B0312"/>
    <w:rsid w:val="006B13FA"/>
    <w:rsid w:val="006B3029"/>
    <w:rsid w:val="006B5750"/>
    <w:rsid w:val="006C0B04"/>
    <w:rsid w:val="006C0FE1"/>
    <w:rsid w:val="006C3B92"/>
    <w:rsid w:val="006E6112"/>
    <w:rsid w:val="00712BDF"/>
    <w:rsid w:val="007230CB"/>
    <w:rsid w:val="007367A6"/>
    <w:rsid w:val="00741156"/>
    <w:rsid w:val="00746A2B"/>
    <w:rsid w:val="00747DBB"/>
    <w:rsid w:val="00761219"/>
    <w:rsid w:val="0076304F"/>
    <w:rsid w:val="00766E55"/>
    <w:rsid w:val="00771239"/>
    <w:rsid w:val="007749DB"/>
    <w:rsid w:val="00774FC5"/>
    <w:rsid w:val="00776834"/>
    <w:rsid w:val="0077737E"/>
    <w:rsid w:val="00787910"/>
    <w:rsid w:val="007D12F9"/>
    <w:rsid w:val="007D58B3"/>
    <w:rsid w:val="007E0C6D"/>
    <w:rsid w:val="007E3CD3"/>
    <w:rsid w:val="007E4F2E"/>
    <w:rsid w:val="007F08EC"/>
    <w:rsid w:val="00803870"/>
    <w:rsid w:val="00804F97"/>
    <w:rsid w:val="008068AF"/>
    <w:rsid w:val="0080773E"/>
    <w:rsid w:val="0081006D"/>
    <w:rsid w:val="008242A6"/>
    <w:rsid w:val="008331D9"/>
    <w:rsid w:val="008336F1"/>
    <w:rsid w:val="00835762"/>
    <w:rsid w:val="00837D6F"/>
    <w:rsid w:val="0085310B"/>
    <w:rsid w:val="008635A0"/>
    <w:rsid w:val="008676F5"/>
    <w:rsid w:val="00875562"/>
    <w:rsid w:val="00876384"/>
    <w:rsid w:val="00884762"/>
    <w:rsid w:val="0088735A"/>
    <w:rsid w:val="008A09B6"/>
    <w:rsid w:val="008A22F3"/>
    <w:rsid w:val="008A6742"/>
    <w:rsid w:val="008B600F"/>
    <w:rsid w:val="008B65AB"/>
    <w:rsid w:val="008B6F10"/>
    <w:rsid w:val="008C2F0D"/>
    <w:rsid w:val="008C3F5A"/>
    <w:rsid w:val="008D6DCF"/>
    <w:rsid w:val="008D7FB2"/>
    <w:rsid w:val="008E527D"/>
    <w:rsid w:val="008E7A2C"/>
    <w:rsid w:val="009017D5"/>
    <w:rsid w:val="009151D0"/>
    <w:rsid w:val="0091593D"/>
    <w:rsid w:val="009166B8"/>
    <w:rsid w:val="009267FA"/>
    <w:rsid w:val="00931518"/>
    <w:rsid w:val="009369FB"/>
    <w:rsid w:val="00940C2C"/>
    <w:rsid w:val="00940EFD"/>
    <w:rsid w:val="00944A6F"/>
    <w:rsid w:val="009539C9"/>
    <w:rsid w:val="00955480"/>
    <w:rsid w:val="00966D6E"/>
    <w:rsid w:val="009674F1"/>
    <w:rsid w:val="00967B82"/>
    <w:rsid w:val="00967DF6"/>
    <w:rsid w:val="009710AC"/>
    <w:rsid w:val="00971846"/>
    <w:rsid w:val="00983101"/>
    <w:rsid w:val="009B57F5"/>
    <w:rsid w:val="009C3B6E"/>
    <w:rsid w:val="009E7085"/>
    <w:rsid w:val="009F4896"/>
    <w:rsid w:val="00A146C7"/>
    <w:rsid w:val="00A1545C"/>
    <w:rsid w:val="00A31577"/>
    <w:rsid w:val="00A336A0"/>
    <w:rsid w:val="00A400BF"/>
    <w:rsid w:val="00A572AE"/>
    <w:rsid w:val="00A664E3"/>
    <w:rsid w:val="00A714F6"/>
    <w:rsid w:val="00A74040"/>
    <w:rsid w:val="00A74174"/>
    <w:rsid w:val="00A7429E"/>
    <w:rsid w:val="00A84C3E"/>
    <w:rsid w:val="00A86ADF"/>
    <w:rsid w:val="00A90349"/>
    <w:rsid w:val="00A9356C"/>
    <w:rsid w:val="00A95489"/>
    <w:rsid w:val="00AA46B3"/>
    <w:rsid w:val="00AD0A76"/>
    <w:rsid w:val="00AD54B4"/>
    <w:rsid w:val="00AD7A4C"/>
    <w:rsid w:val="00AD7B43"/>
    <w:rsid w:val="00AE120B"/>
    <w:rsid w:val="00AE1E0E"/>
    <w:rsid w:val="00AE3AF6"/>
    <w:rsid w:val="00AE4847"/>
    <w:rsid w:val="00AF4BE1"/>
    <w:rsid w:val="00B04704"/>
    <w:rsid w:val="00B0537B"/>
    <w:rsid w:val="00B0588D"/>
    <w:rsid w:val="00B15D5A"/>
    <w:rsid w:val="00B27EDD"/>
    <w:rsid w:val="00B31861"/>
    <w:rsid w:val="00B3517B"/>
    <w:rsid w:val="00B36C48"/>
    <w:rsid w:val="00B378FF"/>
    <w:rsid w:val="00B447F6"/>
    <w:rsid w:val="00B5408A"/>
    <w:rsid w:val="00B721AB"/>
    <w:rsid w:val="00B876DD"/>
    <w:rsid w:val="00B87F4E"/>
    <w:rsid w:val="00B921E5"/>
    <w:rsid w:val="00B957A6"/>
    <w:rsid w:val="00BA3B2F"/>
    <w:rsid w:val="00BC62FF"/>
    <w:rsid w:val="00BD7497"/>
    <w:rsid w:val="00BE696E"/>
    <w:rsid w:val="00C109B1"/>
    <w:rsid w:val="00C2234A"/>
    <w:rsid w:val="00C2247A"/>
    <w:rsid w:val="00C41DC0"/>
    <w:rsid w:val="00C572F2"/>
    <w:rsid w:val="00C64061"/>
    <w:rsid w:val="00C7169A"/>
    <w:rsid w:val="00C74A5E"/>
    <w:rsid w:val="00C81115"/>
    <w:rsid w:val="00C94305"/>
    <w:rsid w:val="00CA209B"/>
    <w:rsid w:val="00CA71F0"/>
    <w:rsid w:val="00CB122E"/>
    <w:rsid w:val="00CB4293"/>
    <w:rsid w:val="00CC0A40"/>
    <w:rsid w:val="00CC2924"/>
    <w:rsid w:val="00CC3152"/>
    <w:rsid w:val="00CD13A8"/>
    <w:rsid w:val="00CD557D"/>
    <w:rsid w:val="00CE37EF"/>
    <w:rsid w:val="00CE7B1E"/>
    <w:rsid w:val="00CF2EF5"/>
    <w:rsid w:val="00D00890"/>
    <w:rsid w:val="00D16AFB"/>
    <w:rsid w:val="00D17041"/>
    <w:rsid w:val="00D17616"/>
    <w:rsid w:val="00D2369D"/>
    <w:rsid w:val="00D32CC8"/>
    <w:rsid w:val="00D37D83"/>
    <w:rsid w:val="00D45765"/>
    <w:rsid w:val="00D54244"/>
    <w:rsid w:val="00D54D14"/>
    <w:rsid w:val="00D6560A"/>
    <w:rsid w:val="00D65A2B"/>
    <w:rsid w:val="00D668AC"/>
    <w:rsid w:val="00D90CB2"/>
    <w:rsid w:val="00D91163"/>
    <w:rsid w:val="00DB4CAC"/>
    <w:rsid w:val="00DD1927"/>
    <w:rsid w:val="00DE542B"/>
    <w:rsid w:val="00DF1611"/>
    <w:rsid w:val="00E04999"/>
    <w:rsid w:val="00E052FC"/>
    <w:rsid w:val="00E17738"/>
    <w:rsid w:val="00E243D8"/>
    <w:rsid w:val="00E25F7E"/>
    <w:rsid w:val="00E3027F"/>
    <w:rsid w:val="00E303E4"/>
    <w:rsid w:val="00E33650"/>
    <w:rsid w:val="00E518C4"/>
    <w:rsid w:val="00E60A99"/>
    <w:rsid w:val="00E615D1"/>
    <w:rsid w:val="00E624E9"/>
    <w:rsid w:val="00E643FE"/>
    <w:rsid w:val="00E7413D"/>
    <w:rsid w:val="00E750A7"/>
    <w:rsid w:val="00E762BA"/>
    <w:rsid w:val="00E81BDB"/>
    <w:rsid w:val="00E9250A"/>
    <w:rsid w:val="00E92E8D"/>
    <w:rsid w:val="00E96DA1"/>
    <w:rsid w:val="00EC4E06"/>
    <w:rsid w:val="00EC5E9D"/>
    <w:rsid w:val="00ED20B9"/>
    <w:rsid w:val="00EE30D6"/>
    <w:rsid w:val="00EF5CBC"/>
    <w:rsid w:val="00F00229"/>
    <w:rsid w:val="00F0114C"/>
    <w:rsid w:val="00F105BE"/>
    <w:rsid w:val="00F301D4"/>
    <w:rsid w:val="00F336C5"/>
    <w:rsid w:val="00F44958"/>
    <w:rsid w:val="00F46444"/>
    <w:rsid w:val="00F46A2B"/>
    <w:rsid w:val="00F50529"/>
    <w:rsid w:val="00F7799E"/>
    <w:rsid w:val="00F905D4"/>
    <w:rsid w:val="00F92D8B"/>
    <w:rsid w:val="00F95135"/>
    <w:rsid w:val="00F97B53"/>
    <w:rsid w:val="00FA1C2B"/>
    <w:rsid w:val="00FD3200"/>
    <w:rsid w:val="00FE3560"/>
    <w:rsid w:val="00FE59BB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18D4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DA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F0114C"/>
    <w:pPr>
      <w:keepNext/>
      <w:keepLines/>
      <w:ind w:left="10" w:right="913" w:hanging="10"/>
      <w:jc w:val="center"/>
      <w:outlineLvl w:val="0"/>
    </w:pPr>
    <w:rPr>
      <w:rFonts w:ascii="Arial" w:eastAsia="Arial" w:hAnsi="Arial" w:cs="Arial"/>
      <w:b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36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36F1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rsid w:val="00F0114C"/>
    <w:rPr>
      <w:rFonts w:ascii="Arial" w:eastAsia="Arial" w:hAnsi="Arial" w:cs="Arial"/>
      <w:b/>
      <w:color w:val="00000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176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76B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76B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76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76B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E35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9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2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7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9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60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4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80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.upj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a.estokova@upj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7B86-D8A9-4499-B73A-E6BA989D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Eva Eštoková</cp:lastModifiedBy>
  <cp:revision>7</cp:revision>
  <cp:lastPrinted>2024-07-04T05:18:00Z</cp:lastPrinted>
  <dcterms:created xsi:type="dcterms:W3CDTF">2026-03-24T08:36:00Z</dcterms:created>
  <dcterms:modified xsi:type="dcterms:W3CDTF">2026-05-27T12:34:00Z</dcterms:modified>
</cp:coreProperties>
</file>